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85A5" w14:textId="7B903A40" w:rsidR="009357CA" w:rsidRPr="004971F4" w:rsidRDefault="005707B2" w:rsidP="00262A8D">
      <w:pPr>
        <w:spacing w:line="276" w:lineRule="auto"/>
        <w:jc w:val="right"/>
        <w:rPr>
          <w:rFonts w:ascii="Raleway" w:hAnsi="Raleway"/>
        </w:rPr>
      </w:pPr>
      <w:r w:rsidRPr="004971F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GB"/>
        </w:rPr>
        <w:drawing>
          <wp:inline distT="0" distB="0" distL="0" distR="0" wp14:anchorId="6717B045" wp14:editId="5DA5A9B7">
            <wp:extent cx="1872379" cy="414527"/>
            <wp:effectExtent l="0" t="0" r="0" b="0"/>
            <wp:docPr id="6" name="image2.jpg" descr="Blue text on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g" descr="Blue text on a white background&#10;&#10;AI-generated content may be incorrect.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872378" cy="414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FF1D3" w14:textId="77777777" w:rsidR="005707B2" w:rsidRPr="004971F4" w:rsidRDefault="005707B2" w:rsidP="00262A8D">
      <w:pPr>
        <w:spacing w:line="276" w:lineRule="auto"/>
        <w:rPr>
          <w:rFonts w:ascii="Raleway" w:hAnsi="Raleway"/>
        </w:rPr>
      </w:pPr>
    </w:p>
    <w:p w14:paraId="396372BF" w14:textId="77777777" w:rsidR="005707B2" w:rsidRPr="004971F4" w:rsidRDefault="005707B2" w:rsidP="00262A8D">
      <w:pPr>
        <w:spacing w:line="276" w:lineRule="auto"/>
        <w:rPr>
          <w:rFonts w:ascii="Raleway" w:hAnsi="Raleway"/>
        </w:rPr>
      </w:pPr>
    </w:p>
    <w:p w14:paraId="3A978A22" w14:textId="77777777" w:rsidR="003A4769" w:rsidRPr="004971F4" w:rsidRDefault="003A4769" w:rsidP="00262A8D">
      <w:pPr>
        <w:spacing w:line="276" w:lineRule="auto"/>
        <w:rPr>
          <w:rFonts w:ascii="Raleway" w:hAnsi="Raleway"/>
        </w:rPr>
      </w:pPr>
    </w:p>
    <w:p w14:paraId="22D795F1" w14:textId="77777777" w:rsidR="003A4769" w:rsidRPr="004971F4" w:rsidRDefault="003A4769" w:rsidP="00262A8D">
      <w:pPr>
        <w:spacing w:line="276" w:lineRule="auto"/>
        <w:rPr>
          <w:rFonts w:ascii="Raleway" w:hAnsi="Raleway"/>
        </w:rPr>
      </w:pPr>
    </w:p>
    <w:p w14:paraId="61A34998" w14:textId="4718A44E" w:rsidR="00C56379" w:rsidRPr="004971F4" w:rsidRDefault="003A4769" w:rsidP="00262A8D">
      <w:pPr>
        <w:spacing w:line="276" w:lineRule="auto"/>
        <w:jc w:val="center"/>
        <w:rPr>
          <w:rFonts w:ascii="Raleway" w:hAnsi="Raleway"/>
        </w:rPr>
      </w:pPr>
      <w:r w:rsidRPr="004971F4">
        <w:rPr>
          <w:noProof/>
          <w:lang w:eastAsia="en-GB"/>
        </w:rPr>
        <w:drawing>
          <wp:inline distT="0" distB="0" distL="0" distR="0" wp14:anchorId="176420E0" wp14:editId="5B650D51">
            <wp:extent cx="4104000" cy="1926000"/>
            <wp:effectExtent l="0" t="0" r="0" b="0"/>
            <wp:docPr id="7" name="image7.png" descr="A logo for a univers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A logo for a universit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104000" cy="19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F6D24" w14:textId="77777777" w:rsidR="00C56379" w:rsidRPr="004971F4" w:rsidRDefault="00C56379" w:rsidP="00262A8D">
      <w:pPr>
        <w:spacing w:line="276" w:lineRule="auto"/>
        <w:rPr>
          <w:rFonts w:ascii="Raleway" w:hAnsi="Raleway"/>
        </w:rPr>
      </w:pPr>
    </w:p>
    <w:p w14:paraId="7A2D3E13" w14:textId="77777777" w:rsidR="00C56379" w:rsidRPr="004971F4" w:rsidRDefault="00C56379" w:rsidP="00262A8D">
      <w:pPr>
        <w:spacing w:line="276" w:lineRule="auto"/>
        <w:rPr>
          <w:rFonts w:ascii="Raleway" w:hAnsi="Raleway"/>
        </w:rPr>
      </w:pPr>
    </w:p>
    <w:p w14:paraId="773BA7CD" w14:textId="77777777" w:rsidR="002F388B" w:rsidRPr="004971F4" w:rsidRDefault="002F388B" w:rsidP="00262A8D">
      <w:pPr>
        <w:spacing w:line="276" w:lineRule="auto"/>
        <w:rPr>
          <w:rFonts w:ascii="Raleway" w:hAnsi="Raleway"/>
        </w:rPr>
      </w:pPr>
    </w:p>
    <w:p w14:paraId="13A7A9D9" w14:textId="7E17B9D9" w:rsidR="00DF0714" w:rsidRPr="00374FEF" w:rsidRDefault="00EF778E" w:rsidP="00262A8D">
      <w:pPr>
        <w:spacing w:before="360" w:line="276" w:lineRule="auto"/>
        <w:jc w:val="center"/>
        <w:rPr>
          <w:rFonts w:ascii="Raleway" w:eastAsia="Raleway" w:hAnsi="Raleway" w:cs="Raleway"/>
          <w:b/>
          <w:i/>
          <w:iCs/>
          <w:color w:val="00516E"/>
          <w:sz w:val="40"/>
          <w:szCs w:val="40"/>
        </w:rPr>
      </w:pPr>
      <w:r>
        <w:rPr>
          <w:rFonts w:ascii="Raleway" w:eastAsia="Raleway" w:hAnsi="Raleway" w:cs="Raleway"/>
          <w:b/>
          <w:color w:val="00516E"/>
          <w:sz w:val="40"/>
          <w:szCs w:val="40"/>
        </w:rPr>
        <w:t>CIVIS Days 2026</w:t>
      </w:r>
    </w:p>
    <w:p w14:paraId="222BB4C3" w14:textId="52A343A9" w:rsidR="00DF0714" w:rsidRDefault="00EF778E" w:rsidP="00374FEF">
      <w:pPr>
        <w:spacing w:before="600" w:line="276" w:lineRule="auto"/>
        <w:jc w:val="center"/>
        <w:rPr>
          <w:rFonts w:ascii="Raleway" w:eastAsia="Raleway" w:hAnsi="Raleway" w:cs="Raleway"/>
          <w:color w:val="00516E"/>
          <w:sz w:val="29"/>
          <w:szCs w:val="29"/>
        </w:rPr>
      </w:pPr>
      <w:r>
        <w:rPr>
          <w:rFonts w:ascii="Raleway" w:eastAsia="Raleway" w:hAnsi="Raleway" w:cs="Raleway"/>
          <w:color w:val="00516E"/>
          <w:sz w:val="29"/>
          <w:szCs w:val="29"/>
        </w:rPr>
        <w:t>Application form for dissemination sessions proposals</w:t>
      </w:r>
    </w:p>
    <w:p w14:paraId="06DFA41B" w14:textId="39F787F6" w:rsidR="00117308" w:rsidRPr="00117308" w:rsidRDefault="00117308" w:rsidP="00117308">
      <w:pPr>
        <w:spacing w:before="360" w:line="276" w:lineRule="auto"/>
        <w:jc w:val="center"/>
        <w:rPr>
          <w:rFonts w:ascii="Raleway" w:eastAsia="Raleway" w:hAnsi="Raleway" w:cs="Raleway"/>
          <w:i/>
          <w:iCs/>
          <w:color w:val="00516E"/>
          <w:sz w:val="29"/>
          <w:szCs w:val="29"/>
        </w:rPr>
      </w:pPr>
      <w:r w:rsidRPr="00117308">
        <w:rPr>
          <w:rFonts w:ascii="Raleway" w:eastAsia="Raleway" w:hAnsi="Raleway" w:cs="Raleway"/>
          <w:i/>
          <w:iCs/>
          <w:color w:val="00516E"/>
          <w:sz w:val="29"/>
          <w:szCs w:val="29"/>
        </w:rPr>
        <w:t>“CIVIS is News</w:t>
      </w:r>
      <w:r>
        <w:rPr>
          <w:rFonts w:ascii="Raleway" w:eastAsia="Raleway" w:hAnsi="Raleway" w:cs="Raleway"/>
          <w:i/>
          <w:iCs/>
          <w:color w:val="00516E"/>
          <w:sz w:val="29"/>
          <w:szCs w:val="29"/>
        </w:rPr>
        <w:t xml:space="preserve"> – </w:t>
      </w:r>
      <w:r w:rsidR="0027157E">
        <w:rPr>
          <w:rFonts w:ascii="Raleway" w:eastAsia="Raleway" w:hAnsi="Raleway" w:cs="Raleway"/>
          <w:i/>
          <w:iCs/>
          <w:color w:val="00516E"/>
          <w:sz w:val="29"/>
          <w:szCs w:val="29"/>
        </w:rPr>
        <w:t>s</w:t>
      </w:r>
      <w:r w:rsidRPr="00117308">
        <w:rPr>
          <w:rFonts w:ascii="Raleway" w:eastAsia="Raleway" w:hAnsi="Raleway" w:cs="Raleway"/>
          <w:i/>
          <w:iCs/>
          <w:color w:val="00516E"/>
          <w:sz w:val="29"/>
          <w:szCs w:val="29"/>
        </w:rPr>
        <w:t xml:space="preserve">even </w:t>
      </w:r>
      <w:r w:rsidR="0027157E" w:rsidRPr="00117308">
        <w:rPr>
          <w:rFonts w:ascii="Raleway" w:eastAsia="Raleway" w:hAnsi="Raleway" w:cs="Raleway"/>
          <w:i/>
          <w:iCs/>
          <w:color w:val="00516E"/>
          <w:sz w:val="29"/>
          <w:szCs w:val="29"/>
        </w:rPr>
        <w:t>years of shared impact</w:t>
      </w:r>
      <w:r w:rsidRPr="00117308">
        <w:rPr>
          <w:rFonts w:ascii="Raleway" w:eastAsia="Raleway" w:hAnsi="Raleway" w:cs="Raleway"/>
          <w:i/>
          <w:iCs/>
          <w:color w:val="00516E"/>
          <w:sz w:val="29"/>
          <w:szCs w:val="29"/>
        </w:rPr>
        <w:t>”</w:t>
      </w:r>
    </w:p>
    <w:p w14:paraId="5FC4FEC1" w14:textId="36AF0161" w:rsidR="00117308" w:rsidRPr="00374FEF" w:rsidRDefault="00117308" w:rsidP="00117308">
      <w:pPr>
        <w:spacing w:line="276" w:lineRule="auto"/>
        <w:jc w:val="center"/>
        <w:rPr>
          <w:rFonts w:ascii="Raleway" w:eastAsia="Raleway" w:hAnsi="Raleway" w:cs="Raleway"/>
          <w:i/>
          <w:iCs/>
          <w:color w:val="00516E"/>
          <w:sz w:val="29"/>
          <w:szCs w:val="29"/>
        </w:rPr>
      </w:pPr>
      <w:r w:rsidRPr="00117308">
        <w:rPr>
          <w:rFonts w:ascii="Raleway" w:eastAsia="Raleway" w:hAnsi="Raleway" w:cs="Raleway"/>
          <w:i/>
          <w:iCs/>
          <w:color w:val="00516E"/>
          <w:sz w:val="29"/>
          <w:szCs w:val="29"/>
        </w:rPr>
        <w:t>June 2026 | University of Bucharest</w:t>
      </w:r>
    </w:p>
    <w:p w14:paraId="36870548" w14:textId="77777777" w:rsidR="00DF0714" w:rsidRPr="004971F4" w:rsidRDefault="00DF0714" w:rsidP="00262A8D">
      <w:pPr>
        <w:spacing w:line="276" w:lineRule="auto"/>
        <w:rPr>
          <w:rFonts w:ascii="Raleway" w:hAnsi="Raleway"/>
        </w:rPr>
      </w:pPr>
    </w:p>
    <w:p w14:paraId="5BE50225" w14:textId="34238359" w:rsidR="002F388B" w:rsidRPr="004971F4" w:rsidRDefault="002F388B" w:rsidP="00262A8D">
      <w:pPr>
        <w:spacing w:line="276" w:lineRule="auto"/>
        <w:rPr>
          <w:rFonts w:ascii="Raleway" w:hAnsi="Raleway"/>
        </w:rPr>
      </w:pPr>
      <w:r w:rsidRPr="004971F4">
        <w:rPr>
          <w:rFonts w:ascii="Raleway" w:hAnsi="Raleway"/>
        </w:rPr>
        <w:br w:type="page"/>
      </w:r>
    </w:p>
    <w:p w14:paraId="3164FEAF" w14:textId="12203FC1" w:rsidR="00525E37" w:rsidRPr="004001FB" w:rsidRDefault="00FF6024" w:rsidP="00B95FDF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 w:rsidRPr="00FF6024">
        <w:rPr>
          <w:rFonts w:ascii="Raleway" w:hAnsi="Raleway"/>
          <w:b/>
          <w:bCs/>
          <w:sz w:val="24"/>
          <w:szCs w:val="24"/>
        </w:rPr>
        <w:lastRenderedPageBreak/>
        <w:t xml:space="preserve">About the 2026 </w:t>
      </w:r>
      <w:r>
        <w:rPr>
          <w:rFonts w:ascii="Raleway" w:hAnsi="Raleway"/>
          <w:b/>
          <w:bCs/>
          <w:sz w:val="24"/>
          <w:szCs w:val="24"/>
        </w:rPr>
        <w:t>e</w:t>
      </w:r>
      <w:r w:rsidRPr="00FF6024">
        <w:rPr>
          <w:rFonts w:ascii="Raleway" w:hAnsi="Raleway"/>
          <w:b/>
          <w:bCs/>
          <w:sz w:val="24"/>
          <w:szCs w:val="24"/>
        </w:rPr>
        <w:t>dition</w:t>
      </w:r>
    </w:p>
    <w:p w14:paraId="020A8B8D" w14:textId="0BFAA33B" w:rsidR="00FF6024" w:rsidRPr="006B4101" w:rsidRDefault="00FF6024" w:rsidP="00A06279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>In 2026, CIVIS celebrates seven years of collaboration, innovation, and transformation as a European University Alliance.</w:t>
      </w:r>
      <w:r w:rsidR="0027157E" w:rsidRPr="006B4101">
        <w:rPr>
          <w:rFonts w:ascii="Raleway" w:hAnsi="Raleway"/>
          <w:sz w:val="20"/>
          <w:szCs w:val="20"/>
        </w:rPr>
        <w:t xml:space="preserve"> </w:t>
      </w:r>
      <w:r w:rsidRPr="006B4101">
        <w:rPr>
          <w:rFonts w:ascii="Raleway" w:hAnsi="Raleway"/>
          <w:sz w:val="20"/>
          <w:szCs w:val="20"/>
        </w:rPr>
        <w:t xml:space="preserve">Under the theme </w:t>
      </w:r>
      <w:r w:rsidRPr="006B4101">
        <w:rPr>
          <w:rFonts w:ascii="Raleway" w:hAnsi="Raleway"/>
          <w:i/>
          <w:iCs/>
          <w:sz w:val="20"/>
          <w:szCs w:val="20"/>
        </w:rPr>
        <w:t xml:space="preserve">“CIVIS is News – </w:t>
      </w:r>
      <w:r w:rsidR="0027157E" w:rsidRPr="006B4101">
        <w:rPr>
          <w:rFonts w:ascii="Raleway" w:hAnsi="Raleway"/>
          <w:i/>
          <w:iCs/>
          <w:sz w:val="20"/>
          <w:szCs w:val="20"/>
        </w:rPr>
        <w:t>s</w:t>
      </w:r>
      <w:r w:rsidRPr="006B4101">
        <w:rPr>
          <w:rFonts w:ascii="Raleway" w:hAnsi="Raleway"/>
          <w:i/>
          <w:iCs/>
          <w:sz w:val="20"/>
          <w:szCs w:val="20"/>
        </w:rPr>
        <w:t xml:space="preserve">even </w:t>
      </w:r>
      <w:r w:rsidR="0027157E" w:rsidRPr="006B4101">
        <w:rPr>
          <w:rFonts w:ascii="Raleway" w:hAnsi="Raleway"/>
          <w:i/>
          <w:iCs/>
          <w:sz w:val="20"/>
          <w:szCs w:val="20"/>
        </w:rPr>
        <w:t>years of shared impact</w:t>
      </w:r>
      <w:r w:rsidRPr="006B4101">
        <w:rPr>
          <w:rFonts w:ascii="Raleway" w:hAnsi="Raleway"/>
          <w:i/>
          <w:iCs/>
          <w:sz w:val="20"/>
          <w:szCs w:val="20"/>
        </w:rPr>
        <w:t>”</w:t>
      </w:r>
      <w:r w:rsidRPr="006B4101">
        <w:rPr>
          <w:rFonts w:ascii="Raleway" w:hAnsi="Raleway"/>
          <w:sz w:val="20"/>
          <w:szCs w:val="20"/>
        </w:rPr>
        <w:t>, this edition will highlight stories, results, and lessons learned across the Alliance</w:t>
      </w:r>
      <w:r w:rsidR="0027157E" w:rsidRPr="006B4101">
        <w:rPr>
          <w:rFonts w:ascii="Raleway" w:hAnsi="Raleway"/>
          <w:sz w:val="20"/>
          <w:szCs w:val="20"/>
        </w:rPr>
        <w:t xml:space="preserve">, </w:t>
      </w:r>
      <w:r w:rsidRPr="006B4101">
        <w:rPr>
          <w:rFonts w:ascii="Raleway" w:hAnsi="Raleway"/>
          <w:sz w:val="20"/>
          <w:szCs w:val="20"/>
        </w:rPr>
        <w:t xml:space="preserve">from joint educational initiatives and mobility schemes to civic engagement, inclusion, and </w:t>
      </w:r>
      <w:r w:rsidR="00822A37">
        <w:rPr>
          <w:rFonts w:ascii="Raleway" w:hAnsi="Raleway"/>
          <w:sz w:val="20"/>
          <w:szCs w:val="20"/>
        </w:rPr>
        <w:t>academic</w:t>
      </w:r>
      <w:r w:rsidRPr="006B4101">
        <w:rPr>
          <w:rFonts w:ascii="Raleway" w:hAnsi="Raleway"/>
          <w:sz w:val="20"/>
          <w:szCs w:val="20"/>
        </w:rPr>
        <w:t xml:space="preserve"> collaborations.</w:t>
      </w:r>
    </w:p>
    <w:p w14:paraId="34850BF0" w14:textId="13E10AEE" w:rsidR="00FF6024" w:rsidRPr="006B4101" w:rsidRDefault="00FF6024" w:rsidP="00A06279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b/>
          <w:bCs/>
          <w:sz w:val="20"/>
          <w:szCs w:val="20"/>
        </w:rPr>
        <w:t>CIVIS Days 2026</w:t>
      </w:r>
      <w:r w:rsidRPr="006B4101">
        <w:rPr>
          <w:rFonts w:ascii="Raleway" w:hAnsi="Raleway"/>
          <w:sz w:val="20"/>
          <w:szCs w:val="20"/>
        </w:rPr>
        <w:t xml:space="preserve"> will serve as a space to share, reflect, and inspire, turning experiences from the past seven years into ideas and actions for the future.</w:t>
      </w:r>
    </w:p>
    <w:p w14:paraId="2589FD91" w14:textId="3EEFF06D" w:rsidR="00A06279" w:rsidRPr="004001FB" w:rsidRDefault="00A06279" w:rsidP="00A06279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Purpose of the call</w:t>
      </w:r>
    </w:p>
    <w:p w14:paraId="5CAD7AFD" w14:textId="48D3B809" w:rsidR="00A06279" w:rsidRPr="006B4101" w:rsidRDefault="00A06279" w:rsidP="00A06279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We invite academics, researchers, administrative staff, students, and partners from the </w:t>
      </w:r>
      <w:r w:rsidRPr="006B4101">
        <w:rPr>
          <w:rFonts w:ascii="Raleway" w:hAnsi="Raleway"/>
          <w:b/>
          <w:bCs/>
          <w:sz w:val="20"/>
          <w:szCs w:val="20"/>
        </w:rPr>
        <w:t>CIVIS community</w:t>
      </w:r>
      <w:r w:rsidRPr="006B4101">
        <w:rPr>
          <w:rFonts w:ascii="Raleway" w:hAnsi="Raleway"/>
          <w:sz w:val="20"/>
          <w:szCs w:val="20"/>
        </w:rPr>
        <w:t xml:space="preserve"> to propose interactive dissemination sessions that:</w:t>
      </w:r>
    </w:p>
    <w:p w14:paraId="65D595C3" w14:textId="3657E8DB" w:rsidR="00A06279" w:rsidRPr="006B4101" w:rsidRDefault="00A06279" w:rsidP="00B1141E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Showcase </w:t>
      </w:r>
      <w:r w:rsidRPr="006B4101">
        <w:rPr>
          <w:rFonts w:ascii="Raleway" w:hAnsi="Raleway"/>
          <w:b/>
          <w:bCs/>
          <w:sz w:val="20"/>
          <w:szCs w:val="20"/>
        </w:rPr>
        <w:t>results, lessons learned, or innovative practices</w:t>
      </w:r>
      <w:r w:rsidRPr="006B4101">
        <w:rPr>
          <w:rFonts w:ascii="Raleway" w:hAnsi="Raleway"/>
          <w:sz w:val="20"/>
          <w:szCs w:val="20"/>
        </w:rPr>
        <w:t xml:space="preserve"> from CIVIS collaborations or projects;</w:t>
      </w:r>
    </w:p>
    <w:p w14:paraId="07F39EB2" w14:textId="2CC38079" w:rsidR="00A06279" w:rsidRPr="006B4101" w:rsidRDefault="00A06279" w:rsidP="00B1141E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Involve at least </w:t>
      </w:r>
      <w:r w:rsidRPr="006B4101">
        <w:rPr>
          <w:rFonts w:ascii="Raleway" w:hAnsi="Raleway"/>
          <w:b/>
          <w:bCs/>
          <w:sz w:val="20"/>
          <w:szCs w:val="20"/>
        </w:rPr>
        <w:t>3 CIVIS universities</w:t>
      </w:r>
      <w:r w:rsidRPr="006B4101">
        <w:rPr>
          <w:rFonts w:ascii="Raleway" w:hAnsi="Raleway"/>
          <w:sz w:val="20"/>
          <w:szCs w:val="20"/>
        </w:rPr>
        <w:t>;</w:t>
      </w:r>
    </w:p>
    <w:p w14:paraId="4CBB22AE" w14:textId="7F63FDD7" w:rsidR="00A06279" w:rsidRPr="006B4101" w:rsidRDefault="00A06279" w:rsidP="00B1141E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Target at least </w:t>
      </w:r>
      <w:r w:rsidRPr="006B4101">
        <w:rPr>
          <w:rFonts w:ascii="Raleway" w:hAnsi="Raleway"/>
          <w:b/>
          <w:bCs/>
          <w:sz w:val="20"/>
          <w:szCs w:val="20"/>
        </w:rPr>
        <w:t>2 participant groups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6B4101">
        <w:rPr>
          <w:rFonts w:ascii="Raleway" w:hAnsi="Raleway"/>
          <w:i/>
          <w:iCs/>
          <w:sz w:val="20"/>
          <w:szCs w:val="20"/>
        </w:rPr>
        <w:t>(academics, researchers, staff, students, partners, or civil society)</w:t>
      </w:r>
      <w:r w:rsidRPr="006B4101">
        <w:rPr>
          <w:rFonts w:ascii="Raleway" w:hAnsi="Raleway"/>
          <w:sz w:val="20"/>
          <w:szCs w:val="20"/>
        </w:rPr>
        <w:t>;</w:t>
      </w:r>
    </w:p>
    <w:p w14:paraId="05F53D8D" w14:textId="52B85C1A" w:rsidR="00A06279" w:rsidRPr="006B4101" w:rsidRDefault="00A06279" w:rsidP="00B1141E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Fit within a </w:t>
      </w:r>
      <w:r w:rsidRPr="006B4101">
        <w:rPr>
          <w:rFonts w:ascii="Raleway" w:hAnsi="Raleway"/>
          <w:b/>
          <w:bCs/>
          <w:sz w:val="20"/>
          <w:szCs w:val="20"/>
        </w:rPr>
        <w:t>1h45 fixed slot</w:t>
      </w:r>
      <w:r w:rsidRPr="006B4101">
        <w:rPr>
          <w:rFonts w:ascii="Raleway" w:hAnsi="Raleway"/>
          <w:sz w:val="20"/>
          <w:szCs w:val="20"/>
        </w:rPr>
        <w:t>;</w:t>
      </w:r>
    </w:p>
    <w:p w14:paraId="32B25AAE" w14:textId="2C4703FE" w:rsidR="00A06279" w:rsidRPr="006B4101" w:rsidRDefault="00A06279" w:rsidP="00B1141E">
      <w:pPr>
        <w:pStyle w:val="ListParagraph"/>
        <w:numPr>
          <w:ilvl w:val="0"/>
          <w:numId w:val="10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 xml:space="preserve">Have a </w:t>
      </w:r>
      <w:r w:rsidRPr="006B4101">
        <w:rPr>
          <w:rFonts w:ascii="Raleway" w:hAnsi="Raleway"/>
          <w:b/>
          <w:bCs/>
          <w:sz w:val="20"/>
          <w:szCs w:val="20"/>
        </w:rPr>
        <w:t>clear objective or tangible outcome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6B4101">
        <w:rPr>
          <w:rFonts w:ascii="Raleway" w:hAnsi="Raleway"/>
          <w:i/>
          <w:iCs/>
          <w:sz w:val="20"/>
          <w:szCs w:val="20"/>
        </w:rPr>
        <w:t xml:space="preserve">(e.g. shared reflection, transferable methodology, </w:t>
      </w:r>
      <w:proofErr w:type="gramStart"/>
      <w:r w:rsidRPr="006B4101">
        <w:rPr>
          <w:rFonts w:ascii="Raleway" w:hAnsi="Raleway"/>
          <w:i/>
          <w:iCs/>
          <w:sz w:val="20"/>
          <w:szCs w:val="20"/>
        </w:rPr>
        <w:t>collaboration</w:t>
      </w:r>
      <w:proofErr w:type="gramEnd"/>
      <w:r w:rsidRPr="006B4101">
        <w:rPr>
          <w:rFonts w:ascii="Raleway" w:hAnsi="Raleway"/>
          <w:i/>
          <w:iCs/>
          <w:sz w:val="20"/>
          <w:szCs w:val="20"/>
        </w:rPr>
        <w:t xml:space="preserve"> roadmap)</w:t>
      </w:r>
      <w:r w:rsidRPr="006B4101">
        <w:rPr>
          <w:rFonts w:ascii="Raleway" w:hAnsi="Raleway"/>
          <w:sz w:val="20"/>
          <w:szCs w:val="20"/>
        </w:rPr>
        <w:t>.</w:t>
      </w:r>
    </w:p>
    <w:p w14:paraId="4E8A59FD" w14:textId="391CDCF5" w:rsidR="006B4101" w:rsidRPr="004001FB" w:rsidRDefault="006B4101" w:rsidP="006B4101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 w:rsidRPr="006B4101">
        <w:rPr>
          <w:rFonts w:ascii="Raleway" w:hAnsi="Raleway"/>
          <w:b/>
          <w:bCs/>
          <w:sz w:val="24"/>
          <w:szCs w:val="24"/>
        </w:rPr>
        <w:t xml:space="preserve">Session </w:t>
      </w:r>
      <w:r>
        <w:rPr>
          <w:rFonts w:ascii="Raleway" w:hAnsi="Raleway"/>
          <w:b/>
          <w:bCs/>
          <w:sz w:val="24"/>
          <w:szCs w:val="24"/>
        </w:rPr>
        <w:t>f</w:t>
      </w:r>
      <w:r w:rsidRPr="006B4101">
        <w:rPr>
          <w:rFonts w:ascii="Raleway" w:hAnsi="Raleway"/>
          <w:b/>
          <w:bCs/>
          <w:sz w:val="24"/>
          <w:szCs w:val="24"/>
        </w:rPr>
        <w:t>ormats</w:t>
      </w:r>
    </w:p>
    <w:p w14:paraId="2E4DFE84" w14:textId="19F6DFF5" w:rsidR="006B4101" w:rsidRPr="006B4101" w:rsidRDefault="006B4101" w:rsidP="006B4101">
      <w:pPr>
        <w:spacing w:after="120" w:line="276" w:lineRule="auto"/>
        <w:jc w:val="both"/>
        <w:rPr>
          <w:rFonts w:ascii="Raleway" w:hAnsi="Raleway"/>
          <w:b/>
          <w:bCs/>
        </w:rPr>
      </w:pPr>
      <w:r w:rsidRPr="006B4101">
        <w:rPr>
          <w:rFonts w:ascii="Raleway" w:hAnsi="Raleway"/>
          <w:b/>
          <w:bCs/>
        </w:rPr>
        <w:t>1. Interactive workshop</w:t>
      </w:r>
    </w:p>
    <w:p w14:paraId="213135E7" w14:textId="364E60C5" w:rsidR="006B4101" w:rsidRPr="006B4101" w:rsidRDefault="006B4101" w:rsidP="006B4101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proofErr w:type="gramStart"/>
      <w:r w:rsidRPr="006B4101">
        <w:rPr>
          <w:rFonts w:ascii="Raleway" w:hAnsi="Raleway"/>
          <w:sz w:val="20"/>
          <w:szCs w:val="20"/>
        </w:rPr>
        <w:t>For dialogue, co-creation, and shared learning.</w:t>
      </w:r>
      <w:proofErr w:type="gramEnd"/>
      <w:r>
        <w:rPr>
          <w:rFonts w:ascii="Raleway" w:hAnsi="Raleway"/>
          <w:sz w:val="20"/>
          <w:szCs w:val="20"/>
        </w:rPr>
        <w:t xml:space="preserve"> </w:t>
      </w:r>
      <w:r w:rsidRPr="006B4101">
        <w:rPr>
          <w:rFonts w:ascii="Raleway" w:hAnsi="Raleway"/>
          <w:sz w:val="20"/>
          <w:szCs w:val="20"/>
        </w:rPr>
        <w:t>Examples:</w:t>
      </w:r>
    </w:p>
    <w:p w14:paraId="74F8661B" w14:textId="77777777" w:rsidR="006B4101" w:rsidRPr="00B1141E" w:rsidRDefault="006B4101" w:rsidP="00B1141E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6B4101">
        <w:rPr>
          <w:rFonts w:ascii="Raleway" w:hAnsi="Raleway"/>
          <w:b/>
          <w:bCs/>
          <w:sz w:val="20"/>
          <w:szCs w:val="20"/>
        </w:rPr>
        <w:t>World Café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participatory discussion tables</w:t>
      </w:r>
    </w:p>
    <w:p w14:paraId="481E27B9" w14:textId="558AE354" w:rsidR="006B4101" w:rsidRPr="00B1141E" w:rsidRDefault="006B4101" w:rsidP="00B1141E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6B4101">
        <w:rPr>
          <w:rFonts w:ascii="Raleway" w:hAnsi="Raleway"/>
          <w:b/>
          <w:bCs/>
          <w:sz w:val="20"/>
          <w:szCs w:val="20"/>
        </w:rPr>
        <w:t xml:space="preserve">Co-development / </w:t>
      </w:r>
      <w:r>
        <w:rPr>
          <w:rFonts w:ascii="Raleway" w:hAnsi="Raleway"/>
          <w:b/>
          <w:bCs/>
          <w:sz w:val="20"/>
          <w:szCs w:val="20"/>
        </w:rPr>
        <w:t>c</w:t>
      </w:r>
      <w:r w:rsidRPr="006B4101">
        <w:rPr>
          <w:rFonts w:ascii="Raleway" w:hAnsi="Raleway"/>
          <w:b/>
          <w:bCs/>
          <w:sz w:val="20"/>
          <w:szCs w:val="20"/>
        </w:rPr>
        <w:t xml:space="preserve">o-vision </w:t>
      </w:r>
      <w:r>
        <w:rPr>
          <w:rFonts w:ascii="Raleway" w:hAnsi="Raleway"/>
          <w:b/>
          <w:bCs/>
          <w:sz w:val="20"/>
          <w:szCs w:val="20"/>
        </w:rPr>
        <w:t>w</w:t>
      </w:r>
      <w:r w:rsidRPr="006B4101">
        <w:rPr>
          <w:rFonts w:ascii="Raleway" w:hAnsi="Raleway"/>
          <w:b/>
          <w:bCs/>
          <w:sz w:val="20"/>
          <w:szCs w:val="20"/>
        </w:rPr>
        <w:t>orkshop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collaborative design of concepts</w:t>
      </w:r>
    </w:p>
    <w:p w14:paraId="78CDF2C5" w14:textId="49D508A7" w:rsidR="006B4101" w:rsidRPr="00B1141E" w:rsidRDefault="006B4101" w:rsidP="00B1141E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6B4101">
        <w:rPr>
          <w:rFonts w:ascii="Raleway" w:hAnsi="Raleway"/>
          <w:b/>
          <w:bCs/>
          <w:sz w:val="20"/>
          <w:szCs w:val="20"/>
        </w:rPr>
        <w:t>Problem-solving session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addressing shared challenges collaboratively</w:t>
      </w:r>
    </w:p>
    <w:p w14:paraId="3E109ACB" w14:textId="77777777" w:rsidR="006B4101" w:rsidRPr="00B1141E" w:rsidRDefault="006B4101" w:rsidP="00B1141E">
      <w:pPr>
        <w:pStyle w:val="ListParagraph"/>
        <w:numPr>
          <w:ilvl w:val="0"/>
          <w:numId w:val="11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6B4101">
        <w:rPr>
          <w:rFonts w:ascii="Raleway" w:hAnsi="Raleway"/>
          <w:b/>
          <w:bCs/>
          <w:sz w:val="20"/>
          <w:szCs w:val="20"/>
        </w:rPr>
        <w:t>Other interactive format</w:t>
      </w:r>
      <w:r w:rsidRPr="006B4101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describe your idea</w:t>
      </w:r>
    </w:p>
    <w:p w14:paraId="4A6F54AC" w14:textId="24616C98" w:rsidR="006B4101" w:rsidRPr="006B4101" w:rsidRDefault="006B4101" w:rsidP="00F46969">
      <w:pPr>
        <w:spacing w:before="240" w:after="120" w:line="276" w:lineRule="auto"/>
        <w:jc w:val="both"/>
        <w:rPr>
          <w:rFonts w:ascii="Raleway" w:hAnsi="Raleway"/>
          <w:b/>
          <w:bCs/>
        </w:rPr>
      </w:pPr>
      <w:r w:rsidRPr="006B4101">
        <w:rPr>
          <w:rFonts w:ascii="Raleway" w:hAnsi="Raleway"/>
          <w:b/>
          <w:bCs/>
        </w:rPr>
        <w:t>2. Dissemination / teach &amp; share session</w:t>
      </w:r>
    </w:p>
    <w:p w14:paraId="4BB657ED" w14:textId="5A2CC875" w:rsidR="006B4101" w:rsidRPr="006B4101" w:rsidRDefault="006B4101" w:rsidP="006B4101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proofErr w:type="gramStart"/>
      <w:r w:rsidRPr="006B4101">
        <w:rPr>
          <w:rFonts w:ascii="Raleway" w:hAnsi="Raleway"/>
          <w:sz w:val="20"/>
          <w:szCs w:val="20"/>
        </w:rPr>
        <w:t>For presenting and exchanging results or best practices in an engaging way.</w:t>
      </w:r>
      <w:proofErr w:type="gramEnd"/>
      <w:r w:rsidR="00B1141E">
        <w:rPr>
          <w:rFonts w:ascii="Raleway" w:hAnsi="Raleway"/>
          <w:sz w:val="20"/>
          <w:szCs w:val="20"/>
        </w:rPr>
        <w:t xml:space="preserve"> </w:t>
      </w:r>
      <w:r w:rsidRPr="006B4101">
        <w:rPr>
          <w:rFonts w:ascii="Raleway" w:hAnsi="Raleway"/>
          <w:sz w:val="20"/>
          <w:szCs w:val="20"/>
        </w:rPr>
        <w:t>Examples:</w:t>
      </w:r>
    </w:p>
    <w:p w14:paraId="21FEBA5F" w14:textId="104561A2" w:rsidR="006B4101" w:rsidRPr="00B1141E" w:rsidRDefault="006B4101" w:rsidP="00B1141E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B1141E">
        <w:rPr>
          <w:rFonts w:ascii="Raleway" w:hAnsi="Raleway"/>
          <w:b/>
          <w:bCs/>
          <w:sz w:val="20"/>
          <w:szCs w:val="20"/>
        </w:rPr>
        <w:t xml:space="preserve">Panel </w:t>
      </w:r>
      <w:r w:rsidR="00B1141E" w:rsidRPr="00B1141E">
        <w:rPr>
          <w:rFonts w:ascii="Raleway" w:hAnsi="Raleway"/>
          <w:b/>
          <w:bCs/>
          <w:sz w:val="20"/>
          <w:szCs w:val="20"/>
        </w:rPr>
        <w:t>d</w:t>
      </w:r>
      <w:r w:rsidRPr="00B1141E">
        <w:rPr>
          <w:rFonts w:ascii="Raleway" w:hAnsi="Raleway"/>
          <w:b/>
          <w:bCs/>
          <w:sz w:val="20"/>
          <w:szCs w:val="20"/>
        </w:rPr>
        <w:t>iscussion</w:t>
      </w:r>
      <w:r w:rsidR="00B1141E" w:rsidRPr="00B1141E">
        <w:rPr>
          <w:rFonts w:ascii="Raleway" w:hAnsi="Raleway"/>
          <w:i/>
          <w:iCs/>
          <w:sz w:val="20"/>
          <w:szCs w:val="20"/>
        </w:rPr>
        <w:t xml:space="preserve"> – </w:t>
      </w:r>
      <w:r w:rsidRPr="00B1141E">
        <w:rPr>
          <w:rFonts w:ascii="Raleway" w:hAnsi="Raleway"/>
          <w:i/>
          <w:iCs/>
          <w:sz w:val="20"/>
          <w:szCs w:val="20"/>
        </w:rPr>
        <w:t>2</w:t>
      </w:r>
      <w:r w:rsidR="00B1141E" w:rsidRPr="00B1141E">
        <w:rPr>
          <w:rFonts w:ascii="Raleway" w:hAnsi="Raleway"/>
          <w:i/>
          <w:iCs/>
          <w:sz w:val="20"/>
          <w:szCs w:val="20"/>
        </w:rPr>
        <w:t>-</w:t>
      </w:r>
      <w:r w:rsidRPr="00B1141E">
        <w:rPr>
          <w:rFonts w:ascii="Raleway" w:hAnsi="Raleway"/>
          <w:i/>
          <w:iCs/>
          <w:sz w:val="20"/>
          <w:szCs w:val="20"/>
        </w:rPr>
        <w:t>3 speakers + moderator)</w:t>
      </w:r>
    </w:p>
    <w:p w14:paraId="7A5D11DB" w14:textId="77777777" w:rsidR="006B4101" w:rsidRPr="00B1141E" w:rsidRDefault="006B4101" w:rsidP="00B1141E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B1141E">
        <w:rPr>
          <w:rFonts w:ascii="Raleway" w:hAnsi="Raleway"/>
          <w:b/>
          <w:bCs/>
          <w:sz w:val="20"/>
          <w:szCs w:val="20"/>
        </w:rPr>
        <w:t>Fishbowl</w:t>
      </w:r>
      <w:r w:rsidRPr="00B1141E">
        <w:rPr>
          <w:rFonts w:ascii="Raleway" w:hAnsi="Raleway"/>
          <w:i/>
          <w:iCs/>
          <w:sz w:val="20"/>
          <w:szCs w:val="20"/>
        </w:rPr>
        <w:t xml:space="preserve"> – dynamic, audience-integrated conversation</w:t>
      </w:r>
    </w:p>
    <w:p w14:paraId="3C04B829" w14:textId="0E4BB5CD" w:rsidR="006B4101" w:rsidRPr="00B1141E" w:rsidRDefault="006B4101" w:rsidP="00B1141E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B1141E">
        <w:rPr>
          <w:rFonts w:ascii="Raleway" w:hAnsi="Raleway"/>
          <w:b/>
          <w:bCs/>
          <w:sz w:val="20"/>
          <w:szCs w:val="20"/>
        </w:rPr>
        <w:t xml:space="preserve">World </w:t>
      </w:r>
      <w:r w:rsidR="00B1141E" w:rsidRPr="00B1141E">
        <w:rPr>
          <w:rFonts w:ascii="Raleway" w:hAnsi="Raleway"/>
          <w:b/>
          <w:bCs/>
          <w:sz w:val="20"/>
          <w:szCs w:val="20"/>
        </w:rPr>
        <w:t>c</w:t>
      </w:r>
      <w:r w:rsidRPr="00B1141E">
        <w:rPr>
          <w:rFonts w:ascii="Raleway" w:hAnsi="Raleway"/>
          <w:b/>
          <w:bCs/>
          <w:sz w:val="20"/>
          <w:szCs w:val="20"/>
        </w:rPr>
        <w:t xml:space="preserve">afé for </w:t>
      </w:r>
      <w:r w:rsidR="00B1141E" w:rsidRPr="00B1141E">
        <w:rPr>
          <w:rFonts w:ascii="Raleway" w:hAnsi="Raleway"/>
          <w:b/>
          <w:bCs/>
          <w:sz w:val="20"/>
          <w:szCs w:val="20"/>
        </w:rPr>
        <w:t>d</w:t>
      </w:r>
      <w:r w:rsidRPr="00B1141E">
        <w:rPr>
          <w:rFonts w:ascii="Raleway" w:hAnsi="Raleway"/>
          <w:b/>
          <w:bCs/>
          <w:sz w:val="20"/>
          <w:szCs w:val="20"/>
        </w:rPr>
        <w:t>issemination</w:t>
      </w:r>
      <w:r w:rsidRPr="00B1141E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rotating tables for results sharing</w:t>
      </w:r>
    </w:p>
    <w:p w14:paraId="268C1941" w14:textId="77777777" w:rsidR="006B4101" w:rsidRPr="00B1141E" w:rsidRDefault="006B4101" w:rsidP="00B1141E">
      <w:pPr>
        <w:pStyle w:val="ListParagraph"/>
        <w:numPr>
          <w:ilvl w:val="0"/>
          <w:numId w:val="12"/>
        </w:numPr>
        <w:spacing w:after="120" w:line="276" w:lineRule="auto"/>
        <w:ind w:left="567" w:hanging="283"/>
        <w:jc w:val="both"/>
        <w:rPr>
          <w:rFonts w:ascii="Raleway" w:hAnsi="Raleway"/>
          <w:i/>
          <w:iCs/>
          <w:sz w:val="20"/>
          <w:szCs w:val="20"/>
        </w:rPr>
      </w:pPr>
      <w:r w:rsidRPr="00B1141E">
        <w:rPr>
          <w:rFonts w:ascii="Raleway" w:hAnsi="Raleway"/>
          <w:b/>
          <w:bCs/>
          <w:sz w:val="20"/>
          <w:szCs w:val="20"/>
        </w:rPr>
        <w:t>Other dissemination-oriented format</w:t>
      </w:r>
      <w:r w:rsidRPr="00B1141E">
        <w:rPr>
          <w:rFonts w:ascii="Raleway" w:hAnsi="Raleway"/>
          <w:sz w:val="20"/>
          <w:szCs w:val="20"/>
        </w:rPr>
        <w:t xml:space="preserve"> </w:t>
      </w:r>
      <w:r w:rsidRPr="00B1141E">
        <w:rPr>
          <w:rFonts w:ascii="Raleway" w:hAnsi="Raleway"/>
          <w:i/>
          <w:iCs/>
          <w:sz w:val="20"/>
          <w:szCs w:val="20"/>
        </w:rPr>
        <w:t>– describe your proposal</w:t>
      </w:r>
    </w:p>
    <w:p w14:paraId="24A7E188" w14:textId="6D281087" w:rsidR="006B4101" w:rsidRPr="0091051E" w:rsidRDefault="0091051E" w:rsidP="0091051E">
      <w:pPr>
        <w:spacing w:before="240" w:after="120" w:line="276" w:lineRule="auto"/>
        <w:jc w:val="both"/>
        <w:rPr>
          <w:rFonts w:ascii="Raleway" w:hAnsi="Raleway"/>
          <w:b/>
          <w:bCs/>
        </w:rPr>
      </w:pPr>
      <w:r w:rsidRPr="0091051E">
        <w:rPr>
          <w:rFonts w:ascii="Raleway" w:hAnsi="Raleway"/>
          <w:b/>
          <w:bCs/>
        </w:rPr>
        <w:t>3. Other innovative formats</w:t>
      </w:r>
    </w:p>
    <w:p w14:paraId="4419B553" w14:textId="6AA5063D" w:rsidR="00A06279" w:rsidRPr="006B4101" w:rsidRDefault="006B4101" w:rsidP="006B4101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6B4101">
        <w:rPr>
          <w:rFonts w:ascii="Raleway" w:hAnsi="Raleway"/>
          <w:sz w:val="20"/>
          <w:szCs w:val="20"/>
        </w:rPr>
        <w:t>Open formats such as storytelling, exhibitions, pitch sessions, or creative demonstrations inspired by “CIVIS is News”</w:t>
      </w:r>
      <w:r w:rsidR="002858CC">
        <w:rPr>
          <w:rFonts w:ascii="Raleway" w:hAnsi="Raleway"/>
          <w:sz w:val="20"/>
          <w:szCs w:val="20"/>
        </w:rPr>
        <w:t>.</w:t>
      </w:r>
    </w:p>
    <w:p w14:paraId="5905DE59" w14:textId="7A535CA5" w:rsidR="00AC6208" w:rsidRPr="004001FB" w:rsidRDefault="00AC6208" w:rsidP="00AC6208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Selection criteria</w:t>
      </w:r>
    </w:p>
    <w:p w14:paraId="50FDC36A" w14:textId="77777777" w:rsidR="00AC6208" w:rsidRPr="00AC6208" w:rsidRDefault="00AC6208" w:rsidP="00AC620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Proposals will be assessed based on:</w:t>
      </w:r>
    </w:p>
    <w:p w14:paraId="3F89C25E" w14:textId="77777777" w:rsidR="00AC6208" w:rsidRPr="00AC6208" w:rsidRDefault="00AC62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Involvement of at least 3 CIVIS universities;</w:t>
      </w:r>
    </w:p>
    <w:p w14:paraId="47ADEE08" w14:textId="0A076DB4" w:rsidR="00AC6208" w:rsidRPr="00AC6208" w:rsidRDefault="00AC62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Engagement of at least 2 participant groups</w:t>
      </w:r>
      <w:r w:rsidR="006F2408">
        <w:rPr>
          <w:rFonts w:ascii="Raleway" w:hAnsi="Raleway"/>
          <w:sz w:val="20"/>
          <w:szCs w:val="20"/>
        </w:rPr>
        <w:t xml:space="preserve"> (audience categories)</w:t>
      </w:r>
      <w:r w:rsidRPr="00AC6208">
        <w:rPr>
          <w:rFonts w:ascii="Raleway" w:hAnsi="Raleway"/>
          <w:sz w:val="20"/>
          <w:szCs w:val="20"/>
        </w:rPr>
        <w:t>;</w:t>
      </w:r>
    </w:p>
    <w:p w14:paraId="483D6074" w14:textId="77777777" w:rsidR="00AC6208" w:rsidRPr="00AC6208" w:rsidRDefault="00AC62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Clarity and coherence of objectives and structure;</w:t>
      </w:r>
    </w:p>
    <w:p w14:paraId="1B08B1F6" w14:textId="77777777" w:rsidR="00AC6208" w:rsidRDefault="00AC62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Potential to inspire and inform other CIVIS stakeholders;</w:t>
      </w:r>
    </w:p>
    <w:p w14:paraId="7EB966DB" w14:textId="7EB894D2" w:rsidR="006F2408" w:rsidRDefault="006F24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6F2408">
        <w:rPr>
          <w:rFonts w:ascii="Raleway" w:hAnsi="Raleway"/>
          <w:sz w:val="20"/>
          <w:szCs w:val="20"/>
        </w:rPr>
        <w:t>For the dissemination sessions, focus on sh</w:t>
      </w:r>
      <w:r>
        <w:rPr>
          <w:rFonts w:ascii="Raleway" w:hAnsi="Raleway"/>
          <w:sz w:val="20"/>
          <w:szCs w:val="20"/>
        </w:rPr>
        <w:t>owing results, methodologies, or</w:t>
      </w:r>
      <w:r w:rsidRPr="006F2408">
        <w:rPr>
          <w:rFonts w:ascii="Raleway" w:hAnsi="Raleway"/>
          <w:sz w:val="20"/>
          <w:szCs w:val="20"/>
        </w:rPr>
        <w:t xml:space="preserve"> lessons learned</w:t>
      </w:r>
    </w:p>
    <w:p w14:paraId="0A322591" w14:textId="35C95F22" w:rsidR="006F2408" w:rsidRPr="006F2408" w:rsidRDefault="006F24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 xml:space="preserve">Relevance to the 2026 theme </w:t>
      </w:r>
      <w:r>
        <w:rPr>
          <w:rFonts w:ascii="Raleway" w:hAnsi="Raleway"/>
          <w:sz w:val="20"/>
          <w:szCs w:val="20"/>
        </w:rPr>
        <w:t>“</w:t>
      </w:r>
      <w:r w:rsidRPr="00AC6208">
        <w:rPr>
          <w:rFonts w:ascii="Raleway" w:hAnsi="Raleway"/>
          <w:sz w:val="20"/>
          <w:szCs w:val="20"/>
        </w:rPr>
        <w:t>CIVIS is News”</w:t>
      </w:r>
    </w:p>
    <w:p w14:paraId="26267208" w14:textId="0BAF71E7" w:rsidR="00AC6208" w:rsidRDefault="00AC6208" w:rsidP="00AC6208">
      <w:pPr>
        <w:pStyle w:val="ListParagraph"/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ascii="Raleway" w:hAnsi="Raleway"/>
          <w:sz w:val="20"/>
          <w:szCs w:val="20"/>
        </w:rPr>
      </w:pPr>
      <w:r w:rsidRPr="00AC6208">
        <w:rPr>
          <w:rFonts w:ascii="Raleway" w:hAnsi="Raleway"/>
          <w:sz w:val="20"/>
          <w:szCs w:val="20"/>
        </w:rPr>
        <w:t>Feasibility within the 1h45 slot.</w:t>
      </w:r>
    </w:p>
    <w:p w14:paraId="699EDF7A" w14:textId="3A148BAA" w:rsidR="00157AA3" w:rsidRPr="00157AA3" w:rsidRDefault="00157AA3" w:rsidP="00157AA3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 w:rsidRPr="00157AA3">
        <w:rPr>
          <w:rFonts w:ascii="Raleway" w:hAnsi="Raleway"/>
          <w:b/>
          <w:bCs/>
          <w:sz w:val="24"/>
          <w:szCs w:val="24"/>
        </w:rPr>
        <w:t xml:space="preserve">Submission </w:t>
      </w:r>
      <w:r>
        <w:rPr>
          <w:rFonts w:ascii="Raleway" w:hAnsi="Raleway"/>
          <w:b/>
          <w:bCs/>
          <w:sz w:val="24"/>
          <w:szCs w:val="24"/>
        </w:rPr>
        <w:t>d</w:t>
      </w:r>
      <w:r w:rsidRPr="00157AA3">
        <w:rPr>
          <w:rFonts w:ascii="Raleway" w:hAnsi="Raleway"/>
          <w:b/>
          <w:bCs/>
          <w:sz w:val="24"/>
          <w:szCs w:val="24"/>
        </w:rPr>
        <w:t>etails</w:t>
      </w:r>
    </w:p>
    <w:p w14:paraId="4BB91CFB" w14:textId="236CADDF" w:rsidR="00157AA3" w:rsidRPr="00157AA3" w:rsidRDefault="00157AA3" w:rsidP="00157AA3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85095">
        <w:rPr>
          <w:rFonts w:ascii="Raleway" w:hAnsi="Raleway"/>
          <w:b/>
          <w:bCs/>
          <w:sz w:val="20"/>
          <w:szCs w:val="20"/>
        </w:rPr>
        <w:t>Deadline for proposal submission</w:t>
      </w:r>
      <w:r w:rsidRPr="00157AA3">
        <w:rPr>
          <w:rFonts w:ascii="Raleway" w:hAnsi="Raleway"/>
          <w:sz w:val="20"/>
          <w:szCs w:val="20"/>
        </w:rPr>
        <w:t xml:space="preserve">: </w:t>
      </w:r>
      <w:r w:rsidR="006F2408" w:rsidRPr="006F2408">
        <w:rPr>
          <w:rFonts w:ascii="Raleway" w:hAnsi="Raleway"/>
          <w:b/>
          <w:sz w:val="20"/>
          <w:szCs w:val="20"/>
        </w:rPr>
        <w:t>19</w:t>
      </w:r>
      <w:r w:rsidR="006F2408" w:rsidRPr="006F2408">
        <w:rPr>
          <w:rFonts w:ascii="Raleway" w:hAnsi="Raleway"/>
          <w:b/>
          <w:sz w:val="20"/>
          <w:szCs w:val="20"/>
          <w:vertAlign w:val="superscript"/>
        </w:rPr>
        <w:t>th</w:t>
      </w:r>
      <w:r w:rsidR="006F2408" w:rsidRPr="006F2408">
        <w:rPr>
          <w:rFonts w:ascii="Raleway" w:hAnsi="Raleway"/>
          <w:b/>
          <w:sz w:val="20"/>
          <w:szCs w:val="20"/>
        </w:rPr>
        <w:t xml:space="preserve"> of December 2025</w:t>
      </w:r>
    </w:p>
    <w:p w14:paraId="7DA53C9D" w14:textId="2C75B777" w:rsidR="00157AA3" w:rsidRPr="00157AA3" w:rsidRDefault="00157AA3" w:rsidP="00157AA3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85095">
        <w:rPr>
          <w:rFonts w:ascii="Raleway" w:hAnsi="Raleway"/>
          <w:b/>
          <w:bCs/>
          <w:sz w:val="20"/>
          <w:szCs w:val="20"/>
        </w:rPr>
        <w:t>Notification of selected sessions</w:t>
      </w:r>
      <w:r w:rsidRPr="00157AA3">
        <w:rPr>
          <w:rFonts w:ascii="Raleway" w:hAnsi="Raleway"/>
          <w:sz w:val="20"/>
          <w:szCs w:val="20"/>
        </w:rPr>
        <w:t xml:space="preserve">: </w:t>
      </w:r>
      <w:r w:rsidR="006F2408" w:rsidRPr="006F2408">
        <w:rPr>
          <w:rFonts w:ascii="Raleway" w:hAnsi="Raleway"/>
          <w:b/>
          <w:sz w:val="20"/>
          <w:szCs w:val="20"/>
        </w:rPr>
        <w:t>end of January 2026</w:t>
      </w:r>
    </w:p>
    <w:p w14:paraId="620573E2" w14:textId="6FDA8EBB" w:rsidR="00157AA3" w:rsidRDefault="00157AA3" w:rsidP="00157AA3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85095">
        <w:rPr>
          <w:rFonts w:ascii="Raleway" w:hAnsi="Raleway"/>
          <w:b/>
          <w:bCs/>
          <w:sz w:val="20"/>
          <w:szCs w:val="20"/>
        </w:rPr>
        <w:t>Contact</w:t>
      </w:r>
      <w:r w:rsidRPr="00157AA3">
        <w:rPr>
          <w:rFonts w:ascii="Raleway" w:hAnsi="Raleway"/>
          <w:sz w:val="20"/>
          <w:szCs w:val="20"/>
        </w:rPr>
        <w:t xml:space="preserve">: </w:t>
      </w:r>
      <w:hyperlink r:id="rId11" w:history="1">
        <w:r w:rsidR="006F2408" w:rsidRPr="00CB556A">
          <w:rPr>
            <w:rStyle w:val="Hyperlink"/>
            <w:rFonts w:ascii="Raleway" w:hAnsi="Raleway"/>
            <w:sz w:val="20"/>
            <w:szCs w:val="20"/>
          </w:rPr>
          <w:t>civis@unibuc.ro</w:t>
        </w:r>
      </w:hyperlink>
    </w:p>
    <w:p w14:paraId="7F8C7752" w14:textId="68AB8993" w:rsidR="003E177B" w:rsidRPr="004001FB" w:rsidRDefault="003E177B" w:rsidP="003E177B">
      <w:pPr>
        <w:pStyle w:val="Heading2"/>
        <w:spacing w:before="240" w:after="240" w:line="276" w:lineRule="auto"/>
        <w:jc w:val="both"/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Application form</w:t>
      </w:r>
    </w:p>
    <w:p w14:paraId="4FFF7C9C" w14:textId="77777777" w:rsidR="003E177B" w:rsidRPr="003E177B" w:rsidRDefault="003E177B" w:rsidP="003E177B">
      <w:pPr>
        <w:spacing w:before="240" w:after="120" w:line="276" w:lineRule="auto"/>
        <w:jc w:val="both"/>
        <w:rPr>
          <w:rFonts w:ascii="Raleway" w:hAnsi="Raleway"/>
          <w:b/>
          <w:bCs/>
        </w:rPr>
      </w:pPr>
      <w:r w:rsidRPr="003E177B">
        <w:rPr>
          <w:rFonts w:ascii="Raleway" w:hAnsi="Raleway"/>
          <w:b/>
          <w:bCs/>
        </w:rPr>
        <w:t>Before You Begin</w:t>
      </w:r>
    </w:p>
    <w:p w14:paraId="4A65DD1F" w14:textId="77777777" w:rsidR="003E177B" w:rsidRPr="003E177B" w:rsidRDefault="003E177B" w:rsidP="003E177B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3E177B">
        <w:rPr>
          <w:rFonts w:ascii="Raleway" w:hAnsi="Raleway"/>
          <w:sz w:val="20"/>
          <w:szCs w:val="20"/>
        </w:rPr>
        <w:t>Please complete all sections clearly and concisely.</w:t>
      </w:r>
    </w:p>
    <w:p w14:paraId="40E0DD3B" w14:textId="64716A11" w:rsidR="003E177B" w:rsidRPr="003E177B" w:rsidRDefault="003E177B" w:rsidP="003E177B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3E177B">
        <w:rPr>
          <w:rFonts w:ascii="Raleway" w:hAnsi="Raleway"/>
          <w:sz w:val="20"/>
          <w:szCs w:val="20"/>
        </w:rPr>
        <w:t xml:space="preserve">Proposals should emphasise collaboration, dissemination, and impact across </w:t>
      </w:r>
      <w:r w:rsidR="004A5B07">
        <w:rPr>
          <w:rFonts w:ascii="Raleway" w:hAnsi="Raleway"/>
          <w:sz w:val="20"/>
          <w:szCs w:val="20"/>
        </w:rPr>
        <w:t>CIVIS and the broader higher education community</w:t>
      </w:r>
      <w:r w:rsidRPr="003E177B">
        <w:rPr>
          <w:rFonts w:ascii="Raleway" w:hAnsi="Raleway"/>
          <w:sz w:val="20"/>
          <w:szCs w:val="20"/>
        </w:rPr>
        <w:t>.</w:t>
      </w:r>
    </w:p>
    <w:p w14:paraId="0D93FAA7" w14:textId="77777777" w:rsidR="003E177B" w:rsidRPr="003E177B" w:rsidRDefault="003E177B" w:rsidP="003E177B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3E177B">
        <w:rPr>
          <w:rFonts w:ascii="Raleway" w:hAnsi="Raleway"/>
          <w:sz w:val="20"/>
          <w:szCs w:val="20"/>
        </w:rPr>
        <w:t>If you are unsure which CIVIS body or audience your session fits best, please contact your CIVIS Office at your university for guidance.</w:t>
      </w:r>
    </w:p>
    <w:p w14:paraId="3B226DD8" w14:textId="01038076" w:rsidR="00A06279" w:rsidRDefault="003E177B" w:rsidP="003E177B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3E177B">
        <w:rPr>
          <w:rFonts w:ascii="Raleway" w:hAnsi="Raleway"/>
          <w:sz w:val="20"/>
          <w:szCs w:val="20"/>
        </w:rPr>
        <w:t xml:space="preserve">You may attach supporting materials </w:t>
      </w:r>
      <w:r w:rsidRPr="004A5B07">
        <w:rPr>
          <w:rFonts w:ascii="Raleway" w:hAnsi="Raleway"/>
          <w:i/>
          <w:iCs/>
          <w:sz w:val="20"/>
          <w:szCs w:val="20"/>
        </w:rPr>
        <w:t>(poster draft, short outline, or sample slides)</w:t>
      </w:r>
      <w:r w:rsidRPr="003E177B">
        <w:rPr>
          <w:rFonts w:ascii="Raleway" w:hAnsi="Raleway"/>
          <w:sz w:val="20"/>
          <w:szCs w:val="20"/>
        </w:rPr>
        <w:t xml:space="preserve"> if relevant.</w:t>
      </w:r>
    </w:p>
    <w:p w14:paraId="0B11C50A" w14:textId="4BD5105F" w:rsidR="004A5B07" w:rsidRPr="004A5B07" w:rsidRDefault="004A5B07" w:rsidP="004A5B07">
      <w:pPr>
        <w:spacing w:before="240" w:after="120" w:line="276" w:lineRule="auto"/>
        <w:jc w:val="both"/>
        <w:rPr>
          <w:rFonts w:ascii="Raleway" w:hAnsi="Raleway"/>
          <w:b/>
          <w:bCs/>
        </w:rPr>
      </w:pPr>
      <w:proofErr w:type="gramStart"/>
      <w:r w:rsidRPr="004A5B07">
        <w:rPr>
          <w:rFonts w:ascii="Raleway" w:hAnsi="Raleway"/>
          <w:b/>
          <w:bCs/>
        </w:rPr>
        <w:t>Section 1</w:t>
      </w:r>
      <w:r w:rsidR="00E00E19">
        <w:rPr>
          <w:rFonts w:ascii="Raleway" w:hAnsi="Raleway"/>
          <w:b/>
          <w:bCs/>
        </w:rPr>
        <w:t>.</w:t>
      </w:r>
      <w:proofErr w:type="gramEnd"/>
      <w:r w:rsidR="00E00E19">
        <w:rPr>
          <w:rFonts w:ascii="Raleway" w:hAnsi="Raleway"/>
          <w:b/>
          <w:bCs/>
        </w:rPr>
        <w:t xml:space="preserve"> </w:t>
      </w:r>
      <w:r w:rsidRPr="004A5B07">
        <w:rPr>
          <w:rFonts w:ascii="Raleway" w:hAnsi="Raleway"/>
          <w:b/>
          <w:bCs/>
        </w:rPr>
        <w:t xml:space="preserve">Contact </w:t>
      </w:r>
      <w:r w:rsidR="00E00E19">
        <w:rPr>
          <w:rFonts w:ascii="Raleway" w:hAnsi="Raleway"/>
          <w:b/>
          <w:bCs/>
        </w:rPr>
        <w:t>i</w:t>
      </w:r>
      <w:r w:rsidRPr="004A5B07">
        <w:rPr>
          <w:rFonts w:ascii="Raleway" w:hAnsi="Raleway"/>
          <w:b/>
          <w:bCs/>
        </w:rPr>
        <w:t>nformation</w:t>
      </w:r>
    </w:p>
    <w:p w14:paraId="52FFB110" w14:textId="2E510C9E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Name and surname</w:t>
      </w:r>
      <w:r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3219D89C" w14:textId="46E86651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Email address</w:t>
      </w:r>
      <w:r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67F91C2B" w14:textId="6F405CA3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Home university</w:t>
      </w:r>
      <w:r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drop-down list of all CIVIS universities)</w:t>
      </w:r>
    </w:p>
    <w:p w14:paraId="42542FB3" w14:textId="4AC69B61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Role in home university (if any)</w:t>
      </w:r>
      <w:r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2575F5A5" w14:textId="4CC2E940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Role in CIVIS (if any)</w:t>
      </w:r>
      <w:r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68C9BF98" w14:textId="6248EB55" w:rsidR="004A5B07" w:rsidRPr="004A5B07" w:rsidRDefault="004A5B07" w:rsidP="004A5B07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4A5B07">
        <w:rPr>
          <w:rFonts w:ascii="Raleway" w:hAnsi="Raleway"/>
          <w:sz w:val="20"/>
          <w:szCs w:val="20"/>
        </w:rPr>
        <w:t>Type of participant (academic / researcher / staff / student / partner)</w:t>
      </w:r>
      <w:r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multiple-choice question)</w:t>
      </w:r>
    </w:p>
    <w:p w14:paraId="1D6C6F1E" w14:textId="182BFC32" w:rsidR="00723E4E" w:rsidRPr="00723E4E" w:rsidRDefault="00723E4E" w:rsidP="00723E4E">
      <w:pPr>
        <w:spacing w:before="240" w:after="120" w:line="276" w:lineRule="auto"/>
        <w:jc w:val="both"/>
        <w:rPr>
          <w:rFonts w:ascii="Raleway" w:hAnsi="Raleway"/>
          <w:b/>
          <w:bCs/>
        </w:rPr>
      </w:pPr>
      <w:proofErr w:type="gramStart"/>
      <w:r w:rsidRPr="00723E4E">
        <w:rPr>
          <w:rFonts w:ascii="Raleway" w:hAnsi="Raleway"/>
          <w:b/>
          <w:bCs/>
        </w:rPr>
        <w:t>Section 2.</w:t>
      </w:r>
      <w:proofErr w:type="gramEnd"/>
      <w:r w:rsidRPr="00723E4E">
        <w:rPr>
          <w:rFonts w:ascii="Raleway" w:hAnsi="Raleway"/>
          <w:b/>
          <w:bCs/>
        </w:rPr>
        <w:t xml:space="preserve"> Session overview</w:t>
      </w:r>
    </w:p>
    <w:p w14:paraId="7BBC0D6B" w14:textId="1B280FD9" w:rsidR="00723E4E" w:rsidRPr="00723E4E" w:rsidRDefault="00BE0B86" w:rsidP="00723E4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S</w:t>
      </w:r>
      <w:r w:rsidR="00723E4E" w:rsidRPr="00723E4E">
        <w:rPr>
          <w:rFonts w:ascii="Raleway" w:hAnsi="Raleway"/>
          <w:sz w:val="20"/>
          <w:szCs w:val="20"/>
        </w:rPr>
        <w:t>ession title</w:t>
      </w:r>
      <w:r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6F8DCE8C" w14:textId="2D3F3A60" w:rsidR="00723E4E" w:rsidRPr="00BE0B86" w:rsidRDefault="00723E4E" w:rsidP="00723E4E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Type of session (Interactive Workshop / Dissemination Session / Other)</w:t>
      </w:r>
      <w:r w:rsidR="00BE0B86">
        <w:rPr>
          <w:rFonts w:ascii="Raleway" w:hAnsi="Raleway"/>
          <w:i/>
          <w:iCs/>
          <w:sz w:val="20"/>
          <w:szCs w:val="20"/>
        </w:rPr>
        <w:t xml:space="preserve"> </w:t>
      </w:r>
      <w:r w:rsidR="00BE0B86" w:rsidRPr="001236DE">
        <w:rPr>
          <w:rFonts w:ascii="Raleway" w:hAnsi="Raleway"/>
          <w:i/>
          <w:iCs/>
          <w:sz w:val="20"/>
          <w:szCs w:val="20"/>
          <w:highlight w:val="cyan"/>
        </w:rPr>
        <w:t>(single-choice question)</w:t>
      </w:r>
    </w:p>
    <w:p w14:paraId="7AF3A61C" w14:textId="14223BA0" w:rsidR="00723E4E" w:rsidRPr="00723E4E" w:rsidRDefault="00723E4E" w:rsidP="00723E4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Topic and relevance to “CIVIS is News”</w:t>
      </w:r>
      <w:r w:rsidR="00DB16A8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DB16A8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3F857885" w14:textId="005616E9" w:rsidR="00723E4E" w:rsidRPr="00723E4E" w:rsidRDefault="00723E4E" w:rsidP="00723E4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Objectives (max 150 words)</w:t>
      </w:r>
      <w:r w:rsidR="00DB16A8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DB16A8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45AFA8F6" w14:textId="66CB2288" w:rsidR="00723E4E" w:rsidRPr="00723E4E" w:rsidRDefault="00723E4E" w:rsidP="00723E4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CIVIS Priority Area(s) addressed (tick all that apply):</w:t>
      </w:r>
      <w:r w:rsidR="00DB16A8" w:rsidRPr="00DB16A8">
        <w:rPr>
          <w:rFonts w:ascii="Raleway" w:hAnsi="Raleway"/>
          <w:i/>
          <w:iCs/>
          <w:sz w:val="20"/>
          <w:szCs w:val="20"/>
        </w:rPr>
        <w:t xml:space="preserve"> </w:t>
      </w:r>
      <w:r w:rsidR="00DB16A8" w:rsidRPr="001236DE">
        <w:rPr>
          <w:rFonts w:ascii="Raleway" w:hAnsi="Raleway"/>
          <w:i/>
          <w:iCs/>
          <w:sz w:val="20"/>
          <w:szCs w:val="20"/>
          <w:highlight w:val="cyan"/>
        </w:rPr>
        <w:t>(multiple-choice question)</w:t>
      </w:r>
    </w:p>
    <w:p w14:paraId="7EF1BE4E" w14:textId="19F8BC36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Climate, Environment &amp; Energy</w:t>
      </w:r>
    </w:p>
    <w:p w14:paraId="1B1EA77B" w14:textId="7659204E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Society, Culture &amp; Heritage</w:t>
      </w:r>
    </w:p>
    <w:p w14:paraId="020BD7F4" w14:textId="5439557C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Health</w:t>
      </w:r>
    </w:p>
    <w:p w14:paraId="1B685CF2" w14:textId="6E3571F1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 xml:space="preserve">Cities, </w:t>
      </w:r>
      <w:r w:rsidR="00DB16A8" w:rsidRPr="00DB16A8">
        <w:rPr>
          <w:rFonts w:ascii="Raleway" w:hAnsi="Raleway"/>
          <w:sz w:val="20"/>
          <w:szCs w:val="20"/>
        </w:rPr>
        <w:t>Spaces</w:t>
      </w:r>
      <w:r w:rsidRPr="00DB16A8">
        <w:rPr>
          <w:rFonts w:ascii="Raleway" w:hAnsi="Raleway"/>
          <w:sz w:val="20"/>
          <w:szCs w:val="20"/>
        </w:rPr>
        <w:t xml:space="preserve"> &amp; </w:t>
      </w:r>
      <w:proofErr w:type="spellStart"/>
      <w:r w:rsidRPr="00DB16A8">
        <w:rPr>
          <w:rFonts w:ascii="Raleway" w:hAnsi="Raleway"/>
          <w:sz w:val="20"/>
          <w:szCs w:val="20"/>
        </w:rPr>
        <w:t>Mobilities</w:t>
      </w:r>
      <w:proofErr w:type="spellEnd"/>
    </w:p>
    <w:p w14:paraId="0DC27754" w14:textId="1361188C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Digital &amp; Technological Transformation</w:t>
      </w:r>
    </w:p>
    <w:p w14:paraId="78687999" w14:textId="0EF77F37" w:rsidR="00723E4E" w:rsidRPr="00DB16A8" w:rsidRDefault="00723E4E" w:rsidP="00DB16A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Other (please specify)</w:t>
      </w:r>
    </w:p>
    <w:p w14:paraId="3FC79F13" w14:textId="3EC6CBBA" w:rsidR="00723E4E" w:rsidRPr="00723E4E" w:rsidRDefault="00723E4E" w:rsidP="00723E4E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Expected output (choose one or more):</w:t>
      </w:r>
      <w:r w:rsidR="00DB16A8" w:rsidRPr="00DB16A8">
        <w:rPr>
          <w:rFonts w:ascii="Raleway" w:hAnsi="Raleway"/>
          <w:i/>
          <w:iCs/>
          <w:sz w:val="20"/>
          <w:szCs w:val="20"/>
        </w:rPr>
        <w:t xml:space="preserve"> </w:t>
      </w:r>
      <w:r w:rsidR="00DB16A8" w:rsidRPr="001236DE">
        <w:rPr>
          <w:rFonts w:ascii="Raleway" w:hAnsi="Raleway"/>
          <w:i/>
          <w:iCs/>
          <w:sz w:val="20"/>
          <w:szCs w:val="20"/>
          <w:highlight w:val="cyan"/>
        </w:rPr>
        <w:t>(multiple-choice question)</w:t>
      </w:r>
    </w:p>
    <w:p w14:paraId="682E657B" w14:textId="06C2834A" w:rsidR="00723E4E" w:rsidRPr="00DB16A8" w:rsidRDefault="00723E4E" w:rsidP="00DB16A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Synthesis note / short report</w:t>
      </w:r>
    </w:p>
    <w:p w14:paraId="56F807C2" w14:textId="00EC252A" w:rsidR="00723E4E" w:rsidRPr="00DB16A8" w:rsidRDefault="006A6A6C" w:rsidP="006F240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Visual or communication piece (poster, infographic, video –materials designed after session, no later than the end of July)</w:t>
      </w:r>
    </w:p>
    <w:p w14:paraId="044E82C9" w14:textId="082BCF1F" w:rsidR="00723E4E" w:rsidRPr="00DB16A8" w:rsidRDefault="00723E4E" w:rsidP="00DB16A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Joint project idea or follow-up meeting</w:t>
      </w:r>
    </w:p>
    <w:p w14:paraId="52FBFC4F" w14:textId="341E0198" w:rsidR="00723E4E" w:rsidRPr="00DB16A8" w:rsidRDefault="00723E4E" w:rsidP="00DB16A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Policy or practice recommendation</w:t>
      </w:r>
    </w:p>
    <w:p w14:paraId="280B51BF" w14:textId="12EA4ED9" w:rsidR="00723E4E" w:rsidRPr="00DB16A8" w:rsidRDefault="00723E4E" w:rsidP="00DB16A8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Other (please specify)</w:t>
      </w:r>
    </w:p>
    <w:p w14:paraId="57260648" w14:textId="4A12A4D5" w:rsidR="00723E4E" w:rsidRPr="001236DE" w:rsidRDefault="00723E4E" w:rsidP="00723E4E">
      <w:pPr>
        <w:spacing w:after="120" w:line="276" w:lineRule="auto"/>
        <w:jc w:val="both"/>
        <w:rPr>
          <w:rFonts w:ascii="Raleway" w:hAnsi="Raleway"/>
          <w:i/>
          <w:iCs/>
          <w:sz w:val="20"/>
          <w:szCs w:val="20"/>
        </w:rPr>
      </w:pPr>
      <w:r w:rsidRPr="00723E4E">
        <w:rPr>
          <w:rFonts w:ascii="Raleway" w:hAnsi="Raleway"/>
          <w:sz w:val="20"/>
          <w:szCs w:val="20"/>
        </w:rPr>
        <w:t>Is this session linked to a previous CIVIS initiative, project, or activity?</w:t>
      </w:r>
      <w:r w:rsidR="00DB16A8">
        <w:rPr>
          <w:rFonts w:ascii="Raleway" w:hAnsi="Raleway"/>
          <w:sz w:val="20"/>
          <w:szCs w:val="20"/>
        </w:rPr>
        <w:t xml:space="preserve"> </w:t>
      </w:r>
      <w:r w:rsidR="00DB16A8" w:rsidRPr="00723E4E">
        <w:rPr>
          <w:rFonts w:ascii="Raleway" w:hAnsi="Raleway"/>
          <w:sz w:val="20"/>
          <w:szCs w:val="20"/>
        </w:rPr>
        <w:t>If yes, please specify (project name or short description).</w:t>
      </w:r>
      <w:r w:rsidR="001236DE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</w:t>
      </w:r>
      <w:proofErr w:type="gramStart"/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single-choice</w:t>
      </w:r>
      <w:proofErr w:type="gramEnd"/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 xml:space="preserve"> question + open text if “Yes”)</w:t>
      </w:r>
    </w:p>
    <w:p w14:paraId="075D8A7C" w14:textId="27A66A09" w:rsidR="00DB16A8" w:rsidRDefault="00DB16A8" w:rsidP="00DB16A8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Yes</w:t>
      </w:r>
    </w:p>
    <w:p w14:paraId="19EE3BF0" w14:textId="7BFB2EC4" w:rsidR="00DB16A8" w:rsidRPr="00DB16A8" w:rsidRDefault="00DB16A8" w:rsidP="00DB16A8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o</w:t>
      </w:r>
    </w:p>
    <w:p w14:paraId="02F090A8" w14:textId="5AF34BE5" w:rsidR="00DB16A8" w:rsidRPr="00DB16A8" w:rsidRDefault="00DB16A8" w:rsidP="00DB16A8">
      <w:pPr>
        <w:spacing w:before="240" w:after="120" w:line="276" w:lineRule="auto"/>
        <w:jc w:val="both"/>
        <w:rPr>
          <w:rFonts w:ascii="Raleway" w:hAnsi="Raleway"/>
          <w:b/>
          <w:bCs/>
        </w:rPr>
      </w:pPr>
      <w:proofErr w:type="gramStart"/>
      <w:r w:rsidRPr="00DB16A8">
        <w:rPr>
          <w:rFonts w:ascii="Raleway" w:hAnsi="Raleway"/>
          <w:b/>
          <w:bCs/>
        </w:rPr>
        <w:t>Section 3.</w:t>
      </w:r>
      <w:proofErr w:type="gramEnd"/>
      <w:r w:rsidRPr="00DB16A8">
        <w:rPr>
          <w:rFonts w:ascii="Raleway" w:hAnsi="Raleway"/>
          <w:b/>
          <w:bCs/>
        </w:rPr>
        <w:t xml:space="preserve"> Session details</w:t>
      </w:r>
    </w:p>
    <w:p w14:paraId="72D79FEE" w14:textId="55B1A12B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Short description (max 200 words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2F0463DB" w14:textId="733211EB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Structure of the activity (main steps or segments</w:t>
      </w:r>
      <w:r w:rsidR="00C22D29">
        <w:rPr>
          <w:rFonts w:ascii="Raleway" w:hAnsi="Raleway"/>
          <w:sz w:val="20"/>
          <w:szCs w:val="20"/>
        </w:rPr>
        <w:t xml:space="preserve">, </w:t>
      </w:r>
      <w:r w:rsidR="006A6A6C">
        <w:rPr>
          <w:rFonts w:ascii="Raleway" w:hAnsi="Raleway"/>
          <w:sz w:val="20"/>
          <w:szCs w:val="20"/>
        </w:rPr>
        <w:t>suggestion: 800-</w:t>
      </w:r>
      <w:r w:rsidR="00C22D29">
        <w:rPr>
          <w:rFonts w:ascii="Raleway" w:hAnsi="Raleway"/>
          <w:sz w:val="20"/>
          <w:szCs w:val="20"/>
        </w:rPr>
        <w:t>2000 words</w:t>
      </w:r>
      <w:r w:rsidRPr="00DB16A8">
        <w:rPr>
          <w:rFonts w:ascii="Raleway" w:hAnsi="Raleway"/>
          <w:sz w:val="20"/>
          <w:szCs w:val="20"/>
        </w:rPr>
        <w:t>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47250EA6" w14:textId="58525727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Methodology / format description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3A77D11F" w14:textId="69E651E0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Speaker(s) / moderator(s) (name and short profile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  <w:bookmarkStart w:id="0" w:name="_GoBack"/>
      <w:bookmarkEnd w:id="0"/>
    </w:p>
    <w:p w14:paraId="577D5DE8" w14:textId="43DFEEFE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Rapporteur (name or role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310B095D" w14:textId="3C19CD20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Universities involved (minimum 3 CIVIS universities)</w:t>
      </w:r>
      <w:r w:rsidR="001236DE">
        <w:rPr>
          <w:rFonts w:ascii="Raleway" w:hAnsi="Raleway"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drop-down list of all CIVIS universities</w:t>
      </w:r>
      <w:r w:rsidR="001236DE">
        <w:rPr>
          <w:rFonts w:ascii="Raleway" w:hAnsi="Raleway"/>
          <w:i/>
          <w:iCs/>
          <w:sz w:val="20"/>
          <w:szCs w:val="20"/>
          <w:highlight w:val="cyan"/>
        </w:rPr>
        <w:t xml:space="preserve"> with multiple-choice selection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)</w:t>
      </w:r>
    </w:p>
    <w:p w14:paraId="4C55D8ED" w14:textId="5D0531FA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proofErr w:type="gramStart"/>
      <w:r w:rsidRPr="00DB16A8">
        <w:rPr>
          <w:rFonts w:ascii="Raleway" w:hAnsi="Raleway"/>
          <w:sz w:val="20"/>
          <w:szCs w:val="20"/>
        </w:rPr>
        <w:t>CIVIS body or entity to which this session would be most relevant / addressed</w:t>
      </w:r>
      <w:r w:rsidR="001236DE">
        <w:rPr>
          <w:rFonts w:ascii="Raleway" w:hAnsi="Raleway"/>
          <w:sz w:val="20"/>
          <w:szCs w:val="20"/>
        </w:rPr>
        <w:t>.</w:t>
      </w:r>
      <w:proofErr w:type="gramEnd"/>
      <w:r w:rsidR="001236DE">
        <w:rPr>
          <w:rFonts w:ascii="Raleway" w:hAnsi="Raleway"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</w:rPr>
        <w:t>Examples: HUBs, Units, Expert Groups, Education Council, Governance bodies, Communication teams, Student Council, etc.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24158B57" w14:textId="2B5B2BF9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Other partners / external stakeholders (if any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3AA9D924" w14:textId="35B1CF22" w:rsidR="00DB16A8" w:rsidRPr="00DB16A8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 xml:space="preserve">Target participants (students / academics / </w:t>
      </w:r>
      <w:r w:rsidR="00C22D29">
        <w:rPr>
          <w:rFonts w:ascii="Raleway" w:hAnsi="Raleway"/>
          <w:sz w:val="20"/>
          <w:szCs w:val="20"/>
        </w:rPr>
        <w:t xml:space="preserve">researchers/ </w:t>
      </w:r>
      <w:r w:rsidRPr="00DB16A8">
        <w:rPr>
          <w:rFonts w:ascii="Raleway" w:hAnsi="Raleway"/>
          <w:sz w:val="20"/>
          <w:szCs w:val="20"/>
        </w:rPr>
        <w:t>staff / partners / other)</w:t>
      </w:r>
      <w:r w:rsidR="001236DE" w:rsidRPr="00DB16A8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multiple-choice question)</w:t>
      </w:r>
    </w:p>
    <w:p w14:paraId="0166F21E" w14:textId="50A2D434" w:rsidR="00DB16A8" w:rsidRPr="00DB16A8" w:rsidRDefault="006F240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xpected</w:t>
      </w:r>
      <w:r w:rsidR="00DB16A8" w:rsidRPr="00DB16A8">
        <w:rPr>
          <w:rFonts w:ascii="Raleway" w:hAnsi="Raleway"/>
          <w:sz w:val="20"/>
          <w:szCs w:val="20"/>
        </w:rPr>
        <w:t xml:space="preserve"> number of participants</w:t>
      </w:r>
      <w:r w:rsidR="004E29A9">
        <w:rPr>
          <w:rFonts w:ascii="Raleway" w:hAnsi="Raleway"/>
          <w:i/>
          <w:iCs/>
          <w:sz w:val="20"/>
          <w:szCs w:val="20"/>
        </w:rPr>
        <w:t xml:space="preserve"> (the ideal number or range for the proper organisation of the session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11DE59C2" w14:textId="019B51EC" w:rsidR="00DB16A8" w:rsidRPr="006B4101" w:rsidRDefault="00DB16A8" w:rsidP="00DB16A8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DB16A8">
        <w:rPr>
          <w:rFonts w:ascii="Raleway" w:hAnsi="Raleway"/>
          <w:sz w:val="20"/>
          <w:szCs w:val="20"/>
        </w:rPr>
        <w:t>Technical needs (room setup, materials, hybrid tools, etc.)</w:t>
      </w:r>
      <w:r w:rsidR="001236DE"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(</w:t>
      </w:r>
      <w:proofErr w:type="gramStart"/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>open</w:t>
      </w:r>
      <w:proofErr w:type="gramEnd"/>
      <w:r w:rsidR="001236DE" w:rsidRPr="001236DE">
        <w:rPr>
          <w:rFonts w:ascii="Raleway" w:hAnsi="Raleway"/>
          <w:i/>
          <w:iCs/>
          <w:sz w:val="20"/>
          <w:szCs w:val="20"/>
          <w:highlight w:val="cyan"/>
        </w:rPr>
        <w:t xml:space="preserve"> text)</w:t>
      </w:r>
    </w:p>
    <w:p w14:paraId="4AC77487" w14:textId="1EEF1B57" w:rsidR="009F0805" w:rsidRPr="009F0805" w:rsidRDefault="009F0805" w:rsidP="009F0805">
      <w:pPr>
        <w:spacing w:before="240" w:after="120" w:line="276" w:lineRule="auto"/>
        <w:jc w:val="both"/>
        <w:rPr>
          <w:rFonts w:ascii="Raleway" w:hAnsi="Raleway"/>
          <w:b/>
          <w:bCs/>
        </w:rPr>
      </w:pPr>
      <w:proofErr w:type="gramStart"/>
      <w:r w:rsidRPr="009F0805">
        <w:rPr>
          <w:rFonts w:ascii="Raleway" w:hAnsi="Raleway"/>
          <w:b/>
          <w:bCs/>
        </w:rPr>
        <w:t>Section 4</w:t>
      </w:r>
      <w:r>
        <w:rPr>
          <w:rFonts w:ascii="Raleway" w:hAnsi="Raleway"/>
          <w:b/>
          <w:bCs/>
        </w:rPr>
        <w:t>.</w:t>
      </w:r>
      <w:proofErr w:type="gramEnd"/>
      <w:r>
        <w:rPr>
          <w:rFonts w:ascii="Raleway" w:hAnsi="Raleway"/>
          <w:b/>
          <w:bCs/>
        </w:rPr>
        <w:t xml:space="preserve"> </w:t>
      </w:r>
      <w:r w:rsidRPr="009F0805">
        <w:rPr>
          <w:rFonts w:ascii="Raleway" w:hAnsi="Raleway"/>
          <w:b/>
          <w:bCs/>
        </w:rPr>
        <w:t xml:space="preserve">Visibility and </w:t>
      </w:r>
      <w:r>
        <w:rPr>
          <w:rFonts w:ascii="Raleway" w:hAnsi="Raleway"/>
          <w:b/>
          <w:bCs/>
        </w:rPr>
        <w:t>c</w:t>
      </w:r>
      <w:r w:rsidRPr="009F0805">
        <w:rPr>
          <w:rFonts w:ascii="Raleway" w:hAnsi="Raleway"/>
          <w:b/>
          <w:bCs/>
        </w:rPr>
        <w:t>ommunication</w:t>
      </w:r>
    </w:p>
    <w:p w14:paraId="6382BB19" w14:textId="656AD69D" w:rsidR="009F0805" w:rsidRDefault="009F0805" w:rsidP="009F0805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9F0805">
        <w:rPr>
          <w:rFonts w:ascii="Raleway" w:hAnsi="Raleway"/>
          <w:sz w:val="20"/>
          <w:szCs w:val="20"/>
        </w:rPr>
        <w:t>Do you agree for your session to be featured in the official CIVIS Days 2026 programme and communication materials (online and print)?</w:t>
      </w:r>
      <w:r w:rsidR="00CF419E">
        <w:rPr>
          <w:rFonts w:ascii="Raleway" w:hAnsi="Raleway"/>
          <w:sz w:val="20"/>
          <w:szCs w:val="20"/>
        </w:rPr>
        <w:t xml:space="preserve"> If “No”, please motivate your </w:t>
      </w:r>
      <w:r w:rsidR="00BF073F">
        <w:rPr>
          <w:rFonts w:ascii="Raleway" w:hAnsi="Raleway"/>
          <w:sz w:val="20"/>
          <w:szCs w:val="20"/>
        </w:rPr>
        <w:t xml:space="preserve">option. </w:t>
      </w:r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(</w:t>
      </w:r>
      <w:proofErr w:type="gramStart"/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single-choice</w:t>
      </w:r>
      <w:proofErr w:type="gramEnd"/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 xml:space="preserve"> question + open text if “</w:t>
      </w:r>
      <w:r w:rsidR="003F5BE1">
        <w:rPr>
          <w:rFonts w:ascii="Raleway" w:hAnsi="Raleway"/>
          <w:i/>
          <w:iCs/>
          <w:sz w:val="20"/>
          <w:szCs w:val="20"/>
          <w:highlight w:val="cyan"/>
        </w:rPr>
        <w:t>No</w:t>
      </w:r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”)</w:t>
      </w:r>
    </w:p>
    <w:p w14:paraId="0E5D46E4" w14:textId="4251DAC5" w:rsidR="009F0805" w:rsidRDefault="009F0805" w:rsidP="009F0805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Yes</w:t>
      </w:r>
    </w:p>
    <w:p w14:paraId="3CA7D2DA" w14:textId="00177505" w:rsidR="009F0805" w:rsidRPr="009F0805" w:rsidRDefault="009F0805" w:rsidP="009F0805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o</w:t>
      </w:r>
    </w:p>
    <w:p w14:paraId="1E42E2A0" w14:textId="7DB52548" w:rsidR="009F0805" w:rsidRDefault="009F0805" w:rsidP="009F0805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Do you agree for your session to be </w:t>
      </w:r>
      <w:r w:rsidR="006F2408">
        <w:rPr>
          <w:rFonts w:ascii="Raleway" w:hAnsi="Raleway"/>
          <w:sz w:val="20"/>
          <w:szCs w:val="20"/>
        </w:rPr>
        <w:t>recorded</w:t>
      </w:r>
      <w:r>
        <w:rPr>
          <w:rFonts w:ascii="Raleway" w:hAnsi="Raleway"/>
          <w:sz w:val="20"/>
          <w:szCs w:val="20"/>
        </w:rPr>
        <w:t xml:space="preserve"> during the event and </w:t>
      </w:r>
      <w:r w:rsidR="00CF419E">
        <w:rPr>
          <w:rFonts w:ascii="Raleway" w:hAnsi="Raleway"/>
          <w:sz w:val="20"/>
          <w:szCs w:val="20"/>
        </w:rPr>
        <w:t xml:space="preserve">used for future CIVIS purposes after the event? </w:t>
      </w:r>
      <w:r w:rsidR="00BF073F">
        <w:rPr>
          <w:rFonts w:ascii="Raleway" w:hAnsi="Raleway"/>
          <w:sz w:val="20"/>
          <w:szCs w:val="20"/>
        </w:rPr>
        <w:t>If “No”, please motivate your option.</w:t>
      </w:r>
      <w:r w:rsidR="003F5BE1">
        <w:rPr>
          <w:rFonts w:ascii="Raleway" w:hAnsi="Raleway"/>
          <w:sz w:val="20"/>
          <w:szCs w:val="20"/>
        </w:rPr>
        <w:t xml:space="preserve"> </w:t>
      </w:r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(</w:t>
      </w:r>
      <w:proofErr w:type="gramStart"/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single-choice</w:t>
      </w:r>
      <w:proofErr w:type="gramEnd"/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 xml:space="preserve"> question + open text if “</w:t>
      </w:r>
      <w:r w:rsidR="003F5BE1">
        <w:rPr>
          <w:rFonts w:ascii="Raleway" w:hAnsi="Raleway"/>
          <w:i/>
          <w:iCs/>
          <w:sz w:val="20"/>
          <w:szCs w:val="20"/>
          <w:highlight w:val="cyan"/>
        </w:rPr>
        <w:t>No</w:t>
      </w:r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”)</w:t>
      </w:r>
    </w:p>
    <w:p w14:paraId="7B9907C4" w14:textId="2259A387" w:rsidR="00CF419E" w:rsidRDefault="00CF419E" w:rsidP="00CF419E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Yes</w:t>
      </w:r>
    </w:p>
    <w:p w14:paraId="200E63DB" w14:textId="669535F6" w:rsidR="00CF419E" w:rsidRPr="00CF419E" w:rsidRDefault="00CF419E" w:rsidP="00CF419E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No</w:t>
      </w:r>
    </w:p>
    <w:p w14:paraId="6977CD92" w14:textId="2C3EDFB1" w:rsidR="00A06279" w:rsidRPr="006B4101" w:rsidRDefault="00E81E14" w:rsidP="009F0805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E81E14">
        <w:rPr>
          <w:rFonts w:ascii="Raleway" w:hAnsi="Raleway"/>
          <w:sz w:val="20"/>
          <w:szCs w:val="20"/>
        </w:rPr>
        <w:t xml:space="preserve">Propose a post-event dissemination activity that includes relevant aspects of your session (e.g. inspiring story highlighting a result or impact; share an innovative practice, the societal impact of what was presented in the session, explaining its narrative potential for written or </w:t>
      </w:r>
      <w:proofErr w:type="spellStart"/>
      <w:r w:rsidRPr="00E81E14">
        <w:rPr>
          <w:rFonts w:ascii="Raleway" w:hAnsi="Raleway"/>
          <w:sz w:val="20"/>
          <w:szCs w:val="20"/>
        </w:rPr>
        <w:t>audiovisual</w:t>
      </w:r>
      <w:proofErr w:type="spellEnd"/>
      <w:r w:rsidRPr="00E81E14">
        <w:rPr>
          <w:rFonts w:ascii="Raleway" w:hAnsi="Raleway"/>
          <w:sz w:val="20"/>
          <w:szCs w:val="20"/>
        </w:rPr>
        <w:t xml:space="preserve"> content</w:t>
      </w:r>
      <w:r w:rsidR="006A6A6C">
        <w:rPr>
          <w:rFonts w:ascii="Raleway" w:hAnsi="Raleway"/>
          <w:sz w:val="20"/>
          <w:szCs w:val="20"/>
        </w:rPr>
        <w:t>, max 200 words</w:t>
      </w:r>
      <w:r w:rsidRPr="00E81E14">
        <w:rPr>
          <w:rFonts w:ascii="Raleway" w:hAnsi="Raleway"/>
          <w:sz w:val="20"/>
          <w:szCs w:val="20"/>
        </w:rPr>
        <w:t>)</w:t>
      </w:r>
      <w:r w:rsidRPr="00E81E14">
        <w:rPr>
          <w:rFonts w:ascii="Raleway" w:hAnsi="Raleway"/>
          <w:sz w:val="20"/>
          <w:szCs w:val="20"/>
          <w:highlight w:val="cyan"/>
        </w:rPr>
        <w:t xml:space="preserve"> </w:t>
      </w:r>
      <w:r w:rsidR="003F5BE1"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p w14:paraId="1E64D586" w14:textId="498E8250" w:rsidR="00157AA3" w:rsidRPr="00157AA3" w:rsidRDefault="00157AA3" w:rsidP="00157AA3">
      <w:pPr>
        <w:spacing w:before="240" w:after="120" w:line="276" w:lineRule="auto"/>
        <w:jc w:val="both"/>
        <w:rPr>
          <w:rFonts w:ascii="Raleway" w:hAnsi="Raleway"/>
          <w:b/>
          <w:bCs/>
        </w:rPr>
      </w:pPr>
      <w:proofErr w:type="gramStart"/>
      <w:r w:rsidRPr="00157AA3">
        <w:rPr>
          <w:rFonts w:ascii="Raleway" w:hAnsi="Raleway"/>
          <w:b/>
          <w:bCs/>
        </w:rPr>
        <w:t>Section 5.</w:t>
      </w:r>
      <w:proofErr w:type="gramEnd"/>
      <w:r w:rsidRPr="00157AA3">
        <w:rPr>
          <w:rFonts w:ascii="Raleway" w:hAnsi="Raleway"/>
          <w:b/>
          <w:bCs/>
        </w:rPr>
        <w:t xml:space="preserve"> Additional information</w:t>
      </w:r>
    </w:p>
    <w:p w14:paraId="550FF68B" w14:textId="2BEC0A4C" w:rsidR="00A06279" w:rsidRPr="006B4101" w:rsidRDefault="00157AA3" w:rsidP="00157AA3">
      <w:pPr>
        <w:spacing w:after="120" w:line="276" w:lineRule="auto"/>
        <w:jc w:val="both"/>
        <w:rPr>
          <w:rFonts w:ascii="Raleway" w:hAnsi="Raleway"/>
          <w:sz w:val="20"/>
          <w:szCs w:val="20"/>
        </w:rPr>
      </w:pPr>
      <w:r w:rsidRPr="00157AA3">
        <w:rPr>
          <w:rFonts w:ascii="Raleway" w:hAnsi="Raleway"/>
          <w:sz w:val="20"/>
          <w:szCs w:val="20"/>
        </w:rPr>
        <w:t>Additional comments or notes for the organisers:</w:t>
      </w:r>
      <w:r>
        <w:rPr>
          <w:rFonts w:ascii="Raleway" w:hAnsi="Raleway"/>
          <w:sz w:val="20"/>
          <w:szCs w:val="20"/>
        </w:rPr>
        <w:t xml:space="preserve"> </w:t>
      </w:r>
      <w:r w:rsidRPr="00157AA3">
        <w:rPr>
          <w:rFonts w:ascii="Raleway" w:hAnsi="Raleway"/>
          <w:sz w:val="20"/>
          <w:szCs w:val="20"/>
        </w:rPr>
        <w:t>(e.g. accessibility needs, collaboration with another European University Alliance, preferred time slot, other remarks)</w:t>
      </w:r>
      <w:r w:rsidRPr="004A5B07">
        <w:rPr>
          <w:rFonts w:ascii="Raleway" w:hAnsi="Raleway"/>
          <w:i/>
          <w:iCs/>
          <w:sz w:val="20"/>
          <w:szCs w:val="20"/>
        </w:rPr>
        <w:t xml:space="preserve"> </w:t>
      </w:r>
      <w:r w:rsidRPr="001236DE">
        <w:rPr>
          <w:rFonts w:ascii="Raleway" w:hAnsi="Raleway"/>
          <w:i/>
          <w:iCs/>
          <w:sz w:val="20"/>
          <w:szCs w:val="20"/>
          <w:highlight w:val="cyan"/>
        </w:rPr>
        <w:t>(open text)</w:t>
      </w:r>
    </w:p>
    <w:sectPr w:rsidR="00A06279" w:rsidRPr="006B4101" w:rsidSect="008546E4">
      <w:headerReference w:type="default" r:id="rId12"/>
      <w:footerReference w:type="default" r:id="rId13"/>
      <w:footerReference w:type="first" r:id="rId1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3CD25" w14:textId="77777777" w:rsidR="00D61C2C" w:rsidRPr="004971F4" w:rsidRDefault="00D61C2C" w:rsidP="002F388B">
      <w:pPr>
        <w:spacing w:after="0" w:line="240" w:lineRule="auto"/>
      </w:pPr>
      <w:r w:rsidRPr="004971F4">
        <w:separator/>
      </w:r>
    </w:p>
  </w:endnote>
  <w:endnote w:type="continuationSeparator" w:id="0">
    <w:p w14:paraId="2BC86407" w14:textId="77777777" w:rsidR="00D61C2C" w:rsidRPr="004971F4" w:rsidRDefault="00D61C2C" w:rsidP="002F388B">
      <w:pPr>
        <w:spacing w:after="0" w:line="240" w:lineRule="auto"/>
      </w:pPr>
      <w:r w:rsidRPr="004971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aleway" w:hAnsi="Raleway"/>
        <w:sz w:val="20"/>
        <w:szCs w:val="20"/>
      </w:rPr>
      <w:id w:val="-234635728"/>
      <w:docPartObj>
        <w:docPartGallery w:val="Page Numbers (Bottom of Page)"/>
        <w:docPartUnique/>
      </w:docPartObj>
    </w:sdtPr>
    <w:sdtEndPr/>
    <w:sdtContent>
      <w:p w14:paraId="37390F96" w14:textId="24744043" w:rsidR="00AD29EE" w:rsidRPr="004971F4" w:rsidRDefault="00AD29EE" w:rsidP="00AD29EE">
        <w:pPr>
          <w:pStyle w:val="Footer"/>
          <w:jc w:val="center"/>
          <w:rPr>
            <w:rFonts w:ascii="Raleway" w:hAnsi="Raleway"/>
            <w:sz w:val="20"/>
            <w:szCs w:val="20"/>
          </w:rPr>
        </w:pPr>
        <w:r w:rsidRPr="004971F4">
          <w:rPr>
            <w:rFonts w:ascii="Raleway" w:hAnsi="Raleway"/>
            <w:sz w:val="20"/>
            <w:szCs w:val="20"/>
          </w:rPr>
          <w:fldChar w:fldCharType="begin"/>
        </w:r>
        <w:r w:rsidRPr="004971F4">
          <w:rPr>
            <w:rFonts w:ascii="Raleway" w:hAnsi="Raleway"/>
            <w:sz w:val="20"/>
            <w:szCs w:val="20"/>
          </w:rPr>
          <w:instrText xml:space="preserve"> PAGE   \* MERGEFORMAT </w:instrText>
        </w:r>
        <w:r w:rsidRPr="004971F4">
          <w:rPr>
            <w:rFonts w:ascii="Raleway" w:hAnsi="Raleway"/>
            <w:sz w:val="20"/>
            <w:szCs w:val="20"/>
          </w:rPr>
          <w:fldChar w:fldCharType="separate"/>
        </w:r>
        <w:r w:rsidR="006A6A6C">
          <w:rPr>
            <w:rFonts w:ascii="Raleway" w:hAnsi="Raleway"/>
            <w:noProof/>
            <w:sz w:val="20"/>
            <w:szCs w:val="20"/>
          </w:rPr>
          <w:t>5</w:t>
        </w:r>
        <w:r w:rsidRPr="004971F4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4D02" w14:textId="7B2F0C88" w:rsidR="002F388B" w:rsidRPr="004971F4" w:rsidRDefault="002F388B">
    <w:pPr>
      <w:pStyle w:val="Footer"/>
    </w:pPr>
    <w:r w:rsidRPr="004971F4">
      <w:rPr>
        <w:noProof/>
        <w:lang w:eastAsia="en-GB"/>
      </w:rPr>
      <w:drawing>
        <wp:anchor distT="114300" distB="114300" distL="114300" distR="114300" simplePos="0" relativeHeight="251659264" behindDoc="1" locked="0" layoutInCell="1" allowOverlap="1" wp14:anchorId="5700B032" wp14:editId="4579EFC7">
          <wp:simplePos x="0" y="0"/>
          <wp:positionH relativeFrom="margin">
            <wp:align>center</wp:align>
          </wp:positionH>
          <wp:positionV relativeFrom="paragraph">
            <wp:posOffset>-1140342</wp:posOffset>
          </wp:positionV>
          <wp:extent cx="7641600" cy="1762713"/>
          <wp:effectExtent l="0" t="0" r="0" b="9525"/>
          <wp:wrapNone/>
          <wp:docPr id="612087786" name="image3.png" descr="A screenshot of a compute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A screenshot of a computer&#10;&#10;AI-generated content may be incorrect."/>
                  <pic:cNvPicPr/>
                </pic:nvPicPr>
                <pic:blipFill>
                  <a:blip r:embed="rId1"/>
                  <a:srcRect l="268" r="268"/>
                  <a:stretch/>
                </pic:blipFill>
                <pic:spPr bwMode="auto">
                  <a:xfrm>
                    <a:off x="0" y="0"/>
                    <a:ext cx="7641600" cy="1762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6B86" w14:textId="77777777" w:rsidR="00D61C2C" w:rsidRPr="004971F4" w:rsidRDefault="00D61C2C" w:rsidP="002F388B">
      <w:pPr>
        <w:spacing w:after="0" w:line="240" w:lineRule="auto"/>
      </w:pPr>
      <w:r w:rsidRPr="004971F4">
        <w:separator/>
      </w:r>
    </w:p>
  </w:footnote>
  <w:footnote w:type="continuationSeparator" w:id="0">
    <w:p w14:paraId="25213E5A" w14:textId="77777777" w:rsidR="00D61C2C" w:rsidRPr="004971F4" w:rsidRDefault="00D61C2C" w:rsidP="002F388B">
      <w:pPr>
        <w:spacing w:after="0" w:line="240" w:lineRule="auto"/>
      </w:pPr>
      <w:r w:rsidRPr="004971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DB60" w14:textId="70542741" w:rsidR="00AB7466" w:rsidRPr="004971F4" w:rsidRDefault="00AB7466">
    <w:pPr>
      <w:pStyle w:val="Header"/>
    </w:pPr>
    <w:r w:rsidRPr="004971F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772DB67" wp14:editId="3A58F0BD">
          <wp:simplePos x="0" y="0"/>
          <wp:positionH relativeFrom="margin">
            <wp:align>center</wp:align>
          </wp:positionH>
          <wp:positionV relativeFrom="paragraph">
            <wp:posOffset>-328239</wp:posOffset>
          </wp:positionV>
          <wp:extent cx="1308735" cy="613410"/>
          <wp:effectExtent l="0" t="0" r="5715" b="0"/>
          <wp:wrapTight wrapText="bothSides">
            <wp:wrapPolygon edited="0">
              <wp:start x="14777" y="0"/>
              <wp:lineTo x="0" y="4025"/>
              <wp:lineTo x="0" y="20795"/>
              <wp:lineTo x="21380" y="20795"/>
              <wp:lineTo x="21380" y="16099"/>
              <wp:lineTo x="19493" y="10733"/>
              <wp:lineTo x="21380" y="8720"/>
              <wp:lineTo x="21380" y="2683"/>
              <wp:lineTo x="16978" y="0"/>
              <wp:lineTo x="14777" y="0"/>
            </wp:wrapPolygon>
          </wp:wrapTight>
          <wp:docPr id="447462849" name="Picture 1" descr="A logo with colorful lett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93018" name="Picture 1" descr="A logo with colorful letters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077"/>
    <w:multiLevelType w:val="hybridMultilevel"/>
    <w:tmpl w:val="A31CDF3E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5190"/>
    <w:multiLevelType w:val="hybridMultilevel"/>
    <w:tmpl w:val="963A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6AE"/>
    <w:multiLevelType w:val="hybridMultilevel"/>
    <w:tmpl w:val="764E0C8C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3E3F"/>
    <w:multiLevelType w:val="hybridMultilevel"/>
    <w:tmpl w:val="6A2E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651"/>
    <w:multiLevelType w:val="hybridMultilevel"/>
    <w:tmpl w:val="7C78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687D"/>
    <w:multiLevelType w:val="hybridMultilevel"/>
    <w:tmpl w:val="BD7CE3A4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52961"/>
    <w:multiLevelType w:val="hybridMultilevel"/>
    <w:tmpl w:val="7E68B820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44D4"/>
    <w:multiLevelType w:val="hybridMultilevel"/>
    <w:tmpl w:val="B998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A3E88"/>
    <w:multiLevelType w:val="hybridMultilevel"/>
    <w:tmpl w:val="DB2A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E1265"/>
    <w:multiLevelType w:val="hybridMultilevel"/>
    <w:tmpl w:val="21CCFBD8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C68E7"/>
    <w:multiLevelType w:val="hybridMultilevel"/>
    <w:tmpl w:val="52CEFE60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F5CEC"/>
    <w:multiLevelType w:val="hybridMultilevel"/>
    <w:tmpl w:val="C926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B6C"/>
    <w:multiLevelType w:val="hybridMultilevel"/>
    <w:tmpl w:val="7F4E7A0E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B2A58"/>
    <w:multiLevelType w:val="hybridMultilevel"/>
    <w:tmpl w:val="1AA6B552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E3166"/>
    <w:multiLevelType w:val="hybridMultilevel"/>
    <w:tmpl w:val="1E46AC8E"/>
    <w:lvl w:ilvl="0" w:tplc="3B940F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67D0F"/>
    <w:multiLevelType w:val="hybridMultilevel"/>
    <w:tmpl w:val="5CD6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7482A"/>
    <w:multiLevelType w:val="hybridMultilevel"/>
    <w:tmpl w:val="8FE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F3217"/>
    <w:multiLevelType w:val="hybridMultilevel"/>
    <w:tmpl w:val="9630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46"/>
    <w:rsid w:val="00000F04"/>
    <w:rsid w:val="000015B0"/>
    <w:rsid w:val="000019A6"/>
    <w:rsid w:val="00001AD2"/>
    <w:rsid w:val="00004111"/>
    <w:rsid w:val="0000439E"/>
    <w:rsid w:val="00005661"/>
    <w:rsid w:val="00010033"/>
    <w:rsid w:val="00012ED9"/>
    <w:rsid w:val="000139C0"/>
    <w:rsid w:val="00013DF3"/>
    <w:rsid w:val="000175B7"/>
    <w:rsid w:val="0002069B"/>
    <w:rsid w:val="000213AD"/>
    <w:rsid w:val="0002155C"/>
    <w:rsid w:val="00021A12"/>
    <w:rsid w:val="00022102"/>
    <w:rsid w:val="00022C64"/>
    <w:rsid w:val="00024E29"/>
    <w:rsid w:val="0002543F"/>
    <w:rsid w:val="00025AA0"/>
    <w:rsid w:val="00025B87"/>
    <w:rsid w:val="00025C98"/>
    <w:rsid w:val="00030A84"/>
    <w:rsid w:val="00035601"/>
    <w:rsid w:val="000368C0"/>
    <w:rsid w:val="00037A76"/>
    <w:rsid w:val="00037C1C"/>
    <w:rsid w:val="00037D4D"/>
    <w:rsid w:val="00037DA5"/>
    <w:rsid w:val="0004119C"/>
    <w:rsid w:val="0004165C"/>
    <w:rsid w:val="00041C6A"/>
    <w:rsid w:val="000434F2"/>
    <w:rsid w:val="0004526D"/>
    <w:rsid w:val="0005118A"/>
    <w:rsid w:val="00051D21"/>
    <w:rsid w:val="00052FBA"/>
    <w:rsid w:val="00053944"/>
    <w:rsid w:val="00054A98"/>
    <w:rsid w:val="00055C2F"/>
    <w:rsid w:val="0005722A"/>
    <w:rsid w:val="0005728D"/>
    <w:rsid w:val="0006065B"/>
    <w:rsid w:val="000609AF"/>
    <w:rsid w:val="0006107C"/>
    <w:rsid w:val="00061AF1"/>
    <w:rsid w:val="00062E02"/>
    <w:rsid w:val="0006303C"/>
    <w:rsid w:val="00065276"/>
    <w:rsid w:val="00065952"/>
    <w:rsid w:val="000667A1"/>
    <w:rsid w:val="000671C0"/>
    <w:rsid w:val="00070F48"/>
    <w:rsid w:val="00072725"/>
    <w:rsid w:val="0007473A"/>
    <w:rsid w:val="000748CE"/>
    <w:rsid w:val="00077340"/>
    <w:rsid w:val="0008041C"/>
    <w:rsid w:val="00081ED3"/>
    <w:rsid w:val="00081F1B"/>
    <w:rsid w:val="000820FC"/>
    <w:rsid w:val="00082B4F"/>
    <w:rsid w:val="00082DF6"/>
    <w:rsid w:val="000835E4"/>
    <w:rsid w:val="000859D5"/>
    <w:rsid w:val="00086F2C"/>
    <w:rsid w:val="000908D5"/>
    <w:rsid w:val="0009517D"/>
    <w:rsid w:val="000971B3"/>
    <w:rsid w:val="0009794B"/>
    <w:rsid w:val="00097B8F"/>
    <w:rsid w:val="000A021F"/>
    <w:rsid w:val="000A0FB5"/>
    <w:rsid w:val="000A120E"/>
    <w:rsid w:val="000A2663"/>
    <w:rsid w:val="000A2A85"/>
    <w:rsid w:val="000A672A"/>
    <w:rsid w:val="000A6CB1"/>
    <w:rsid w:val="000A7E91"/>
    <w:rsid w:val="000B19F6"/>
    <w:rsid w:val="000B50D0"/>
    <w:rsid w:val="000B6344"/>
    <w:rsid w:val="000C2092"/>
    <w:rsid w:val="000C276D"/>
    <w:rsid w:val="000C3859"/>
    <w:rsid w:val="000C463B"/>
    <w:rsid w:val="000D1471"/>
    <w:rsid w:val="000D22EB"/>
    <w:rsid w:val="000D28F9"/>
    <w:rsid w:val="000D6208"/>
    <w:rsid w:val="000E08CC"/>
    <w:rsid w:val="000E0CAD"/>
    <w:rsid w:val="000E0CD5"/>
    <w:rsid w:val="000E3283"/>
    <w:rsid w:val="000E4E82"/>
    <w:rsid w:val="000E531F"/>
    <w:rsid w:val="000E7581"/>
    <w:rsid w:val="000E78AE"/>
    <w:rsid w:val="000F0332"/>
    <w:rsid w:val="000F0A66"/>
    <w:rsid w:val="000F181E"/>
    <w:rsid w:val="000F506F"/>
    <w:rsid w:val="000F551D"/>
    <w:rsid w:val="00100024"/>
    <w:rsid w:val="00102485"/>
    <w:rsid w:val="001059A0"/>
    <w:rsid w:val="00105EF5"/>
    <w:rsid w:val="00107777"/>
    <w:rsid w:val="00113448"/>
    <w:rsid w:val="00115AF4"/>
    <w:rsid w:val="00117308"/>
    <w:rsid w:val="001205D6"/>
    <w:rsid w:val="00122DEA"/>
    <w:rsid w:val="001236DE"/>
    <w:rsid w:val="001237D6"/>
    <w:rsid w:val="0012506D"/>
    <w:rsid w:val="0012576D"/>
    <w:rsid w:val="00126A32"/>
    <w:rsid w:val="00126D6C"/>
    <w:rsid w:val="001304EB"/>
    <w:rsid w:val="00132621"/>
    <w:rsid w:val="00136B2A"/>
    <w:rsid w:val="00141C7E"/>
    <w:rsid w:val="0014212E"/>
    <w:rsid w:val="0014331B"/>
    <w:rsid w:val="00143C5C"/>
    <w:rsid w:val="00146525"/>
    <w:rsid w:val="00146799"/>
    <w:rsid w:val="00150171"/>
    <w:rsid w:val="00152B86"/>
    <w:rsid w:val="00154C77"/>
    <w:rsid w:val="001574C8"/>
    <w:rsid w:val="00157AA3"/>
    <w:rsid w:val="00157F59"/>
    <w:rsid w:val="00160CC3"/>
    <w:rsid w:val="001622ED"/>
    <w:rsid w:val="0016432D"/>
    <w:rsid w:val="001658E2"/>
    <w:rsid w:val="00166A62"/>
    <w:rsid w:val="00171895"/>
    <w:rsid w:val="001764AD"/>
    <w:rsid w:val="00180202"/>
    <w:rsid w:val="00181A39"/>
    <w:rsid w:val="001822B8"/>
    <w:rsid w:val="00182CAE"/>
    <w:rsid w:val="0018309E"/>
    <w:rsid w:val="00184730"/>
    <w:rsid w:val="00186269"/>
    <w:rsid w:val="00186633"/>
    <w:rsid w:val="001906A1"/>
    <w:rsid w:val="00190931"/>
    <w:rsid w:val="001940DF"/>
    <w:rsid w:val="00195CAC"/>
    <w:rsid w:val="001A0C85"/>
    <w:rsid w:val="001A2665"/>
    <w:rsid w:val="001A4472"/>
    <w:rsid w:val="001A560B"/>
    <w:rsid w:val="001A7C92"/>
    <w:rsid w:val="001B0939"/>
    <w:rsid w:val="001B4108"/>
    <w:rsid w:val="001B5B1A"/>
    <w:rsid w:val="001B62B1"/>
    <w:rsid w:val="001B67A0"/>
    <w:rsid w:val="001B6A91"/>
    <w:rsid w:val="001C402A"/>
    <w:rsid w:val="001C51AB"/>
    <w:rsid w:val="001C5AE5"/>
    <w:rsid w:val="001D047F"/>
    <w:rsid w:val="001D15D7"/>
    <w:rsid w:val="001D3290"/>
    <w:rsid w:val="001D3F53"/>
    <w:rsid w:val="001D4870"/>
    <w:rsid w:val="001D510F"/>
    <w:rsid w:val="001D7573"/>
    <w:rsid w:val="001E1B26"/>
    <w:rsid w:val="001E23BA"/>
    <w:rsid w:val="001E40CE"/>
    <w:rsid w:val="001E45EF"/>
    <w:rsid w:val="001E4966"/>
    <w:rsid w:val="001E753B"/>
    <w:rsid w:val="001F094E"/>
    <w:rsid w:val="001F0996"/>
    <w:rsid w:val="001F2F5C"/>
    <w:rsid w:val="001F32C8"/>
    <w:rsid w:val="001F37DC"/>
    <w:rsid w:val="001F4869"/>
    <w:rsid w:val="001F4980"/>
    <w:rsid w:val="001F5BE9"/>
    <w:rsid w:val="001F5E6F"/>
    <w:rsid w:val="001F63C9"/>
    <w:rsid w:val="001F6ADB"/>
    <w:rsid w:val="001F6E6B"/>
    <w:rsid w:val="0020093F"/>
    <w:rsid w:val="00201478"/>
    <w:rsid w:val="00205390"/>
    <w:rsid w:val="00206BB5"/>
    <w:rsid w:val="00210C33"/>
    <w:rsid w:val="00211FC8"/>
    <w:rsid w:val="002120C0"/>
    <w:rsid w:val="00212D06"/>
    <w:rsid w:val="00213AC5"/>
    <w:rsid w:val="00214A09"/>
    <w:rsid w:val="00214B32"/>
    <w:rsid w:val="00214FE5"/>
    <w:rsid w:val="002166AD"/>
    <w:rsid w:val="00217D54"/>
    <w:rsid w:val="00217FEB"/>
    <w:rsid w:val="002211FC"/>
    <w:rsid w:val="002216AC"/>
    <w:rsid w:val="00221909"/>
    <w:rsid w:val="0022288B"/>
    <w:rsid w:val="00223619"/>
    <w:rsid w:val="00224232"/>
    <w:rsid w:val="00227F62"/>
    <w:rsid w:val="00227F8E"/>
    <w:rsid w:val="00230960"/>
    <w:rsid w:val="00234380"/>
    <w:rsid w:val="00235AEA"/>
    <w:rsid w:val="002418D3"/>
    <w:rsid w:val="00241A2C"/>
    <w:rsid w:val="00250F30"/>
    <w:rsid w:val="00253924"/>
    <w:rsid w:val="00254271"/>
    <w:rsid w:val="00254384"/>
    <w:rsid w:val="00255018"/>
    <w:rsid w:val="002611DF"/>
    <w:rsid w:val="00262A8D"/>
    <w:rsid w:val="00264F1B"/>
    <w:rsid w:val="002677DF"/>
    <w:rsid w:val="0027012E"/>
    <w:rsid w:val="00270BA9"/>
    <w:rsid w:val="0027157E"/>
    <w:rsid w:val="002721DF"/>
    <w:rsid w:val="00274FF7"/>
    <w:rsid w:val="00275161"/>
    <w:rsid w:val="00276255"/>
    <w:rsid w:val="0027681F"/>
    <w:rsid w:val="0028041B"/>
    <w:rsid w:val="00280E3B"/>
    <w:rsid w:val="00283BD5"/>
    <w:rsid w:val="002858CC"/>
    <w:rsid w:val="0028695D"/>
    <w:rsid w:val="00286A49"/>
    <w:rsid w:val="00287FF1"/>
    <w:rsid w:val="002902C7"/>
    <w:rsid w:val="00290B42"/>
    <w:rsid w:val="00291842"/>
    <w:rsid w:val="002929DE"/>
    <w:rsid w:val="00292AA1"/>
    <w:rsid w:val="00292B37"/>
    <w:rsid w:val="00292D6B"/>
    <w:rsid w:val="00292E43"/>
    <w:rsid w:val="00293E24"/>
    <w:rsid w:val="002945E3"/>
    <w:rsid w:val="00294C53"/>
    <w:rsid w:val="00295029"/>
    <w:rsid w:val="0029658F"/>
    <w:rsid w:val="002A3DAF"/>
    <w:rsid w:val="002A4142"/>
    <w:rsid w:val="002A6BD8"/>
    <w:rsid w:val="002B046F"/>
    <w:rsid w:val="002B1246"/>
    <w:rsid w:val="002B2A2B"/>
    <w:rsid w:val="002B2BBC"/>
    <w:rsid w:val="002B3D64"/>
    <w:rsid w:val="002B6075"/>
    <w:rsid w:val="002B7601"/>
    <w:rsid w:val="002B7923"/>
    <w:rsid w:val="002C76D2"/>
    <w:rsid w:val="002C7D9D"/>
    <w:rsid w:val="002D0BC8"/>
    <w:rsid w:val="002D4AF6"/>
    <w:rsid w:val="002D506B"/>
    <w:rsid w:val="002D5E9A"/>
    <w:rsid w:val="002D785D"/>
    <w:rsid w:val="002E0763"/>
    <w:rsid w:val="002E214D"/>
    <w:rsid w:val="002E2A98"/>
    <w:rsid w:val="002E7848"/>
    <w:rsid w:val="002F0DF7"/>
    <w:rsid w:val="002F388B"/>
    <w:rsid w:val="002F3BD5"/>
    <w:rsid w:val="002F3CB8"/>
    <w:rsid w:val="002F4FCB"/>
    <w:rsid w:val="002F642A"/>
    <w:rsid w:val="002F689F"/>
    <w:rsid w:val="002F6964"/>
    <w:rsid w:val="002F7239"/>
    <w:rsid w:val="00300171"/>
    <w:rsid w:val="00301864"/>
    <w:rsid w:val="00302C04"/>
    <w:rsid w:val="003041C9"/>
    <w:rsid w:val="00305A3C"/>
    <w:rsid w:val="00314334"/>
    <w:rsid w:val="0031582E"/>
    <w:rsid w:val="00316F6F"/>
    <w:rsid w:val="0031722D"/>
    <w:rsid w:val="0031746D"/>
    <w:rsid w:val="0031790D"/>
    <w:rsid w:val="00320C97"/>
    <w:rsid w:val="0032400F"/>
    <w:rsid w:val="003264B8"/>
    <w:rsid w:val="003278ED"/>
    <w:rsid w:val="00332639"/>
    <w:rsid w:val="00334FF0"/>
    <w:rsid w:val="0033746B"/>
    <w:rsid w:val="00340E60"/>
    <w:rsid w:val="003455A5"/>
    <w:rsid w:val="003471BA"/>
    <w:rsid w:val="00347B27"/>
    <w:rsid w:val="0035699B"/>
    <w:rsid w:val="003569D1"/>
    <w:rsid w:val="00356B50"/>
    <w:rsid w:val="00360323"/>
    <w:rsid w:val="0036063F"/>
    <w:rsid w:val="003618FB"/>
    <w:rsid w:val="0036211E"/>
    <w:rsid w:val="00362E96"/>
    <w:rsid w:val="00364AB1"/>
    <w:rsid w:val="00365404"/>
    <w:rsid w:val="003659DA"/>
    <w:rsid w:val="00365CCC"/>
    <w:rsid w:val="00366577"/>
    <w:rsid w:val="00366C51"/>
    <w:rsid w:val="00371189"/>
    <w:rsid w:val="00372149"/>
    <w:rsid w:val="003726F8"/>
    <w:rsid w:val="00372A87"/>
    <w:rsid w:val="0037377B"/>
    <w:rsid w:val="003744E8"/>
    <w:rsid w:val="00374FEF"/>
    <w:rsid w:val="00375328"/>
    <w:rsid w:val="00377864"/>
    <w:rsid w:val="00377945"/>
    <w:rsid w:val="00387CAE"/>
    <w:rsid w:val="00387E4E"/>
    <w:rsid w:val="00393E38"/>
    <w:rsid w:val="003A01B3"/>
    <w:rsid w:val="003A103D"/>
    <w:rsid w:val="003A10DB"/>
    <w:rsid w:val="003A268D"/>
    <w:rsid w:val="003A4769"/>
    <w:rsid w:val="003A4C1C"/>
    <w:rsid w:val="003A4D30"/>
    <w:rsid w:val="003A6D1E"/>
    <w:rsid w:val="003A6F0D"/>
    <w:rsid w:val="003B0389"/>
    <w:rsid w:val="003B3BA7"/>
    <w:rsid w:val="003B3FF6"/>
    <w:rsid w:val="003B4BA7"/>
    <w:rsid w:val="003B6358"/>
    <w:rsid w:val="003C14EF"/>
    <w:rsid w:val="003C7D2C"/>
    <w:rsid w:val="003D1398"/>
    <w:rsid w:val="003D236D"/>
    <w:rsid w:val="003D24E2"/>
    <w:rsid w:val="003D3793"/>
    <w:rsid w:val="003D5EB1"/>
    <w:rsid w:val="003E177B"/>
    <w:rsid w:val="003E22AA"/>
    <w:rsid w:val="003E27F9"/>
    <w:rsid w:val="003E3D75"/>
    <w:rsid w:val="003E3DB4"/>
    <w:rsid w:val="003E5613"/>
    <w:rsid w:val="003E56C4"/>
    <w:rsid w:val="003E58DE"/>
    <w:rsid w:val="003E703C"/>
    <w:rsid w:val="003E7B55"/>
    <w:rsid w:val="003E7DF4"/>
    <w:rsid w:val="003F07DC"/>
    <w:rsid w:val="003F2394"/>
    <w:rsid w:val="003F44F7"/>
    <w:rsid w:val="003F5BE1"/>
    <w:rsid w:val="003F6283"/>
    <w:rsid w:val="003F6391"/>
    <w:rsid w:val="003F6438"/>
    <w:rsid w:val="004001FB"/>
    <w:rsid w:val="00401661"/>
    <w:rsid w:val="00405F5A"/>
    <w:rsid w:val="00406A6F"/>
    <w:rsid w:val="00412368"/>
    <w:rsid w:val="004131C2"/>
    <w:rsid w:val="00413C17"/>
    <w:rsid w:val="00414C76"/>
    <w:rsid w:val="004154B7"/>
    <w:rsid w:val="00415AB7"/>
    <w:rsid w:val="00415CAF"/>
    <w:rsid w:val="004162AF"/>
    <w:rsid w:val="00417B42"/>
    <w:rsid w:val="00417E1C"/>
    <w:rsid w:val="00420128"/>
    <w:rsid w:val="004219FE"/>
    <w:rsid w:val="00422B9B"/>
    <w:rsid w:val="00423023"/>
    <w:rsid w:val="00427D8E"/>
    <w:rsid w:val="00430191"/>
    <w:rsid w:val="004302F0"/>
    <w:rsid w:val="004304DD"/>
    <w:rsid w:val="0043268F"/>
    <w:rsid w:val="00435D2F"/>
    <w:rsid w:val="00441FAA"/>
    <w:rsid w:val="004424F4"/>
    <w:rsid w:val="00443425"/>
    <w:rsid w:val="00445BA0"/>
    <w:rsid w:val="00446217"/>
    <w:rsid w:val="00447A21"/>
    <w:rsid w:val="0045228A"/>
    <w:rsid w:val="00452B1E"/>
    <w:rsid w:val="004539FA"/>
    <w:rsid w:val="00454B89"/>
    <w:rsid w:val="0045746D"/>
    <w:rsid w:val="00457B70"/>
    <w:rsid w:val="00463AB9"/>
    <w:rsid w:val="0046401C"/>
    <w:rsid w:val="004643D1"/>
    <w:rsid w:val="00466082"/>
    <w:rsid w:val="00467ECF"/>
    <w:rsid w:val="004726E2"/>
    <w:rsid w:val="00475503"/>
    <w:rsid w:val="004760BB"/>
    <w:rsid w:val="00477422"/>
    <w:rsid w:val="00477701"/>
    <w:rsid w:val="0048014E"/>
    <w:rsid w:val="004809EC"/>
    <w:rsid w:val="00481902"/>
    <w:rsid w:val="00482381"/>
    <w:rsid w:val="00485818"/>
    <w:rsid w:val="004860AB"/>
    <w:rsid w:val="00486326"/>
    <w:rsid w:val="00487E0F"/>
    <w:rsid w:val="00487F03"/>
    <w:rsid w:val="00491A8B"/>
    <w:rsid w:val="00491BDC"/>
    <w:rsid w:val="004971F4"/>
    <w:rsid w:val="00497651"/>
    <w:rsid w:val="00497E77"/>
    <w:rsid w:val="004A221E"/>
    <w:rsid w:val="004A45AD"/>
    <w:rsid w:val="004A4C64"/>
    <w:rsid w:val="004A5674"/>
    <w:rsid w:val="004A5B07"/>
    <w:rsid w:val="004A649D"/>
    <w:rsid w:val="004A70A9"/>
    <w:rsid w:val="004A797C"/>
    <w:rsid w:val="004A7D43"/>
    <w:rsid w:val="004B37D6"/>
    <w:rsid w:val="004B38E8"/>
    <w:rsid w:val="004B7353"/>
    <w:rsid w:val="004C1A26"/>
    <w:rsid w:val="004C3446"/>
    <w:rsid w:val="004C599A"/>
    <w:rsid w:val="004C5F5C"/>
    <w:rsid w:val="004C641E"/>
    <w:rsid w:val="004C7EBC"/>
    <w:rsid w:val="004D043F"/>
    <w:rsid w:val="004D08D7"/>
    <w:rsid w:val="004D1A3C"/>
    <w:rsid w:val="004D227E"/>
    <w:rsid w:val="004D3098"/>
    <w:rsid w:val="004D4351"/>
    <w:rsid w:val="004D6282"/>
    <w:rsid w:val="004E29A9"/>
    <w:rsid w:val="004E3DF2"/>
    <w:rsid w:val="004E4BFF"/>
    <w:rsid w:val="004E5AF0"/>
    <w:rsid w:val="004E6A93"/>
    <w:rsid w:val="004E7043"/>
    <w:rsid w:val="004E7554"/>
    <w:rsid w:val="004E77B5"/>
    <w:rsid w:val="004F0573"/>
    <w:rsid w:val="004F3D9A"/>
    <w:rsid w:val="004F3EC1"/>
    <w:rsid w:val="004F5C09"/>
    <w:rsid w:val="004F6EB5"/>
    <w:rsid w:val="004F7719"/>
    <w:rsid w:val="005060D7"/>
    <w:rsid w:val="00506746"/>
    <w:rsid w:val="00510E4E"/>
    <w:rsid w:val="00511EC8"/>
    <w:rsid w:val="005129AF"/>
    <w:rsid w:val="00513714"/>
    <w:rsid w:val="0051371C"/>
    <w:rsid w:val="00523666"/>
    <w:rsid w:val="005237A1"/>
    <w:rsid w:val="00525C0D"/>
    <w:rsid w:val="00525E37"/>
    <w:rsid w:val="00527296"/>
    <w:rsid w:val="00530A9C"/>
    <w:rsid w:val="00531775"/>
    <w:rsid w:val="00535F85"/>
    <w:rsid w:val="00540A0C"/>
    <w:rsid w:val="005416A7"/>
    <w:rsid w:val="00544715"/>
    <w:rsid w:val="005449BB"/>
    <w:rsid w:val="00553B80"/>
    <w:rsid w:val="00554FC3"/>
    <w:rsid w:val="00555761"/>
    <w:rsid w:val="00562C81"/>
    <w:rsid w:val="00565BEC"/>
    <w:rsid w:val="005667C8"/>
    <w:rsid w:val="005707B2"/>
    <w:rsid w:val="00573A94"/>
    <w:rsid w:val="00573EBE"/>
    <w:rsid w:val="00576965"/>
    <w:rsid w:val="00576AC7"/>
    <w:rsid w:val="0058207F"/>
    <w:rsid w:val="00583FC4"/>
    <w:rsid w:val="00584087"/>
    <w:rsid w:val="00585126"/>
    <w:rsid w:val="00590670"/>
    <w:rsid w:val="005934E6"/>
    <w:rsid w:val="00593E60"/>
    <w:rsid w:val="00596D9C"/>
    <w:rsid w:val="0059708C"/>
    <w:rsid w:val="005A4020"/>
    <w:rsid w:val="005A4620"/>
    <w:rsid w:val="005A5DCC"/>
    <w:rsid w:val="005A785F"/>
    <w:rsid w:val="005B00B2"/>
    <w:rsid w:val="005B1B2D"/>
    <w:rsid w:val="005B1C4D"/>
    <w:rsid w:val="005B5065"/>
    <w:rsid w:val="005B5501"/>
    <w:rsid w:val="005C1B41"/>
    <w:rsid w:val="005C20D1"/>
    <w:rsid w:val="005C2ED9"/>
    <w:rsid w:val="005C470C"/>
    <w:rsid w:val="005C5B49"/>
    <w:rsid w:val="005C5B9F"/>
    <w:rsid w:val="005C7BF0"/>
    <w:rsid w:val="005D4283"/>
    <w:rsid w:val="005D4D33"/>
    <w:rsid w:val="005D4D45"/>
    <w:rsid w:val="005D5192"/>
    <w:rsid w:val="005D58BB"/>
    <w:rsid w:val="005D6F6A"/>
    <w:rsid w:val="005E1D1E"/>
    <w:rsid w:val="005E3F93"/>
    <w:rsid w:val="005E6D8A"/>
    <w:rsid w:val="005E7198"/>
    <w:rsid w:val="005F4767"/>
    <w:rsid w:val="005F7092"/>
    <w:rsid w:val="0060209F"/>
    <w:rsid w:val="006023B0"/>
    <w:rsid w:val="006026C2"/>
    <w:rsid w:val="006033AA"/>
    <w:rsid w:val="00605231"/>
    <w:rsid w:val="0060538E"/>
    <w:rsid w:val="006070AC"/>
    <w:rsid w:val="00607172"/>
    <w:rsid w:val="006072CF"/>
    <w:rsid w:val="00610CF6"/>
    <w:rsid w:val="0061233E"/>
    <w:rsid w:val="006153FA"/>
    <w:rsid w:val="006155B6"/>
    <w:rsid w:val="00620B71"/>
    <w:rsid w:val="00621243"/>
    <w:rsid w:val="00621DA8"/>
    <w:rsid w:val="006235E5"/>
    <w:rsid w:val="00623AB9"/>
    <w:rsid w:val="00623E88"/>
    <w:rsid w:val="00624EE9"/>
    <w:rsid w:val="006301C5"/>
    <w:rsid w:val="00633F37"/>
    <w:rsid w:val="0063456A"/>
    <w:rsid w:val="00636132"/>
    <w:rsid w:val="0064512F"/>
    <w:rsid w:val="006470D9"/>
    <w:rsid w:val="00647ED4"/>
    <w:rsid w:val="00650FF6"/>
    <w:rsid w:val="00651E93"/>
    <w:rsid w:val="006526A6"/>
    <w:rsid w:val="00654238"/>
    <w:rsid w:val="00654343"/>
    <w:rsid w:val="00656A9F"/>
    <w:rsid w:val="0065734A"/>
    <w:rsid w:val="0065739A"/>
    <w:rsid w:val="00657A77"/>
    <w:rsid w:val="00661009"/>
    <w:rsid w:val="00662107"/>
    <w:rsid w:val="006628AB"/>
    <w:rsid w:val="006647E9"/>
    <w:rsid w:val="006655A9"/>
    <w:rsid w:val="00665B6E"/>
    <w:rsid w:val="00670826"/>
    <w:rsid w:val="0067119B"/>
    <w:rsid w:val="006730B5"/>
    <w:rsid w:val="006738F9"/>
    <w:rsid w:val="00674F7A"/>
    <w:rsid w:val="00676B1C"/>
    <w:rsid w:val="00680FD2"/>
    <w:rsid w:val="00682EEF"/>
    <w:rsid w:val="0068442B"/>
    <w:rsid w:val="00686A12"/>
    <w:rsid w:val="00686F43"/>
    <w:rsid w:val="00687977"/>
    <w:rsid w:val="00692022"/>
    <w:rsid w:val="0069258A"/>
    <w:rsid w:val="00693143"/>
    <w:rsid w:val="0069375A"/>
    <w:rsid w:val="00693D17"/>
    <w:rsid w:val="006A04F4"/>
    <w:rsid w:val="006A11B2"/>
    <w:rsid w:val="006A471D"/>
    <w:rsid w:val="006A4C30"/>
    <w:rsid w:val="006A5930"/>
    <w:rsid w:val="006A6A6C"/>
    <w:rsid w:val="006A6D2F"/>
    <w:rsid w:val="006A7861"/>
    <w:rsid w:val="006B0A98"/>
    <w:rsid w:val="006B37E3"/>
    <w:rsid w:val="006B4101"/>
    <w:rsid w:val="006B47AF"/>
    <w:rsid w:val="006C033C"/>
    <w:rsid w:val="006C5558"/>
    <w:rsid w:val="006C7545"/>
    <w:rsid w:val="006D124C"/>
    <w:rsid w:val="006D16E0"/>
    <w:rsid w:val="006D28E3"/>
    <w:rsid w:val="006D6209"/>
    <w:rsid w:val="006D63DA"/>
    <w:rsid w:val="006E0886"/>
    <w:rsid w:val="006E0C6A"/>
    <w:rsid w:val="006E396B"/>
    <w:rsid w:val="006E3DAF"/>
    <w:rsid w:val="006E5FAA"/>
    <w:rsid w:val="006F2408"/>
    <w:rsid w:val="006F245F"/>
    <w:rsid w:val="006F2756"/>
    <w:rsid w:val="006F32B0"/>
    <w:rsid w:val="006F3F5D"/>
    <w:rsid w:val="006F4954"/>
    <w:rsid w:val="006F49E1"/>
    <w:rsid w:val="006F77E2"/>
    <w:rsid w:val="00701225"/>
    <w:rsid w:val="0070780F"/>
    <w:rsid w:val="00707C07"/>
    <w:rsid w:val="007106C5"/>
    <w:rsid w:val="00711482"/>
    <w:rsid w:val="007114AC"/>
    <w:rsid w:val="00712174"/>
    <w:rsid w:val="00712C85"/>
    <w:rsid w:val="007217BE"/>
    <w:rsid w:val="00723E4E"/>
    <w:rsid w:val="00724007"/>
    <w:rsid w:val="00724118"/>
    <w:rsid w:val="007271C9"/>
    <w:rsid w:val="00733899"/>
    <w:rsid w:val="00735381"/>
    <w:rsid w:val="00737050"/>
    <w:rsid w:val="00740399"/>
    <w:rsid w:val="00740B88"/>
    <w:rsid w:val="0074238D"/>
    <w:rsid w:val="00745F05"/>
    <w:rsid w:val="00746A83"/>
    <w:rsid w:val="00750768"/>
    <w:rsid w:val="007511EB"/>
    <w:rsid w:val="00751786"/>
    <w:rsid w:val="0075215A"/>
    <w:rsid w:val="00753FD2"/>
    <w:rsid w:val="0075454B"/>
    <w:rsid w:val="00757890"/>
    <w:rsid w:val="00761738"/>
    <w:rsid w:val="00767A3C"/>
    <w:rsid w:val="00767B42"/>
    <w:rsid w:val="00773B81"/>
    <w:rsid w:val="00774EF5"/>
    <w:rsid w:val="00776E74"/>
    <w:rsid w:val="007778D0"/>
    <w:rsid w:val="00777E91"/>
    <w:rsid w:val="00783405"/>
    <w:rsid w:val="00783C10"/>
    <w:rsid w:val="00785095"/>
    <w:rsid w:val="00795F4B"/>
    <w:rsid w:val="007A09F0"/>
    <w:rsid w:val="007A2FD7"/>
    <w:rsid w:val="007A327D"/>
    <w:rsid w:val="007A4DDC"/>
    <w:rsid w:val="007A6736"/>
    <w:rsid w:val="007B0187"/>
    <w:rsid w:val="007B22E7"/>
    <w:rsid w:val="007B25B7"/>
    <w:rsid w:val="007B2834"/>
    <w:rsid w:val="007B2B9E"/>
    <w:rsid w:val="007B331E"/>
    <w:rsid w:val="007B33BF"/>
    <w:rsid w:val="007B5A65"/>
    <w:rsid w:val="007B679C"/>
    <w:rsid w:val="007B7F53"/>
    <w:rsid w:val="007C06EA"/>
    <w:rsid w:val="007C3818"/>
    <w:rsid w:val="007C3C59"/>
    <w:rsid w:val="007C40C5"/>
    <w:rsid w:val="007C49B4"/>
    <w:rsid w:val="007C5717"/>
    <w:rsid w:val="007C5AA5"/>
    <w:rsid w:val="007C5C9B"/>
    <w:rsid w:val="007C70F4"/>
    <w:rsid w:val="007D558B"/>
    <w:rsid w:val="007D5B36"/>
    <w:rsid w:val="007D600C"/>
    <w:rsid w:val="007D7A45"/>
    <w:rsid w:val="007E3E87"/>
    <w:rsid w:val="007E560F"/>
    <w:rsid w:val="007E7CA8"/>
    <w:rsid w:val="007F010B"/>
    <w:rsid w:val="007F3F38"/>
    <w:rsid w:val="00800652"/>
    <w:rsid w:val="0080120F"/>
    <w:rsid w:val="00804256"/>
    <w:rsid w:val="00807A7F"/>
    <w:rsid w:val="00814ED6"/>
    <w:rsid w:val="008150D5"/>
    <w:rsid w:val="008163A6"/>
    <w:rsid w:val="00817682"/>
    <w:rsid w:val="00817D5E"/>
    <w:rsid w:val="00820B4B"/>
    <w:rsid w:val="00822189"/>
    <w:rsid w:val="008224C0"/>
    <w:rsid w:val="008226C4"/>
    <w:rsid w:val="00822A37"/>
    <w:rsid w:val="00830C58"/>
    <w:rsid w:val="00830E97"/>
    <w:rsid w:val="00834223"/>
    <w:rsid w:val="00836160"/>
    <w:rsid w:val="0083663F"/>
    <w:rsid w:val="00836CF3"/>
    <w:rsid w:val="008377BF"/>
    <w:rsid w:val="00840C57"/>
    <w:rsid w:val="008419F1"/>
    <w:rsid w:val="00844087"/>
    <w:rsid w:val="00845CF7"/>
    <w:rsid w:val="00846ACE"/>
    <w:rsid w:val="0085042F"/>
    <w:rsid w:val="008509C0"/>
    <w:rsid w:val="00852136"/>
    <w:rsid w:val="00852722"/>
    <w:rsid w:val="00853E8C"/>
    <w:rsid w:val="008546E4"/>
    <w:rsid w:val="00854954"/>
    <w:rsid w:val="00854D7E"/>
    <w:rsid w:val="00856281"/>
    <w:rsid w:val="00861828"/>
    <w:rsid w:val="00861BF0"/>
    <w:rsid w:val="00862A43"/>
    <w:rsid w:val="0086406F"/>
    <w:rsid w:val="00865187"/>
    <w:rsid w:val="00865E06"/>
    <w:rsid w:val="00867A8E"/>
    <w:rsid w:val="008700E0"/>
    <w:rsid w:val="0087033C"/>
    <w:rsid w:val="0087181C"/>
    <w:rsid w:val="00871BA5"/>
    <w:rsid w:val="008727A8"/>
    <w:rsid w:val="0088343E"/>
    <w:rsid w:val="00883FC9"/>
    <w:rsid w:val="00884557"/>
    <w:rsid w:val="0088718F"/>
    <w:rsid w:val="008930A7"/>
    <w:rsid w:val="008A14A7"/>
    <w:rsid w:val="008A264D"/>
    <w:rsid w:val="008A3BCB"/>
    <w:rsid w:val="008A675D"/>
    <w:rsid w:val="008B2CDB"/>
    <w:rsid w:val="008B614D"/>
    <w:rsid w:val="008B70B2"/>
    <w:rsid w:val="008C23FF"/>
    <w:rsid w:val="008C2CAC"/>
    <w:rsid w:val="008C2E22"/>
    <w:rsid w:val="008C4B15"/>
    <w:rsid w:val="008C5A40"/>
    <w:rsid w:val="008C7A9A"/>
    <w:rsid w:val="008D03CF"/>
    <w:rsid w:val="008D243A"/>
    <w:rsid w:val="008D2F08"/>
    <w:rsid w:val="008D6374"/>
    <w:rsid w:val="008E05BF"/>
    <w:rsid w:val="008E05FB"/>
    <w:rsid w:val="008E1372"/>
    <w:rsid w:val="008E2923"/>
    <w:rsid w:val="008E32C5"/>
    <w:rsid w:val="008E7802"/>
    <w:rsid w:val="008F05EA"/>
    <w:rsid w:val="008F2368"/>
    <w:rsid w:val="008F2D80"/>
    <w:rsid w:val="008F2F29"/>
    <w:rsid w:val="008F38E6"/>
    <w:rsid w:val="008F5D66"/>
    <w:rsid w:val="008F7E70"/>
    <w:rsid w:val="00901EBA"/>
    <w:rsid w:val="00904545"/>
    <w:rsid w:val="00906F97"/>
    <w:rsid w:val="0091051E"/>
    <w:rsid w:val="009137AB"/>
    <w:rsid w:val="009137CE"/>
    <w:rsid w:val="00916832"/>
    <w:rsid w:val="00916946"/>
    <w:rsid w:val="00916F46"/>
    <w:rsid w:val="00922453"/>
    <w:rsid w:val="009226AE"/>
    <w:rsid w:val="0092511D"/>
    <w:rsid w:val="00931659"/>
    <w:rsid w:val="00931EB0"/>
    <w:rsid w:val="009324E4"/>
    <w:rsid w:val="00932873"/>
    <w:rsid w:val="00933C7C"/>
    <w:rsid w:val="009341EF"/>
    <w:rsid w:val="00934814"/>
    <w:rsid w:val="00934C34"/>
    <w:rsid w:val="009357CA"/>
    <w:rsid w:val="00935886"/>
    <w:rsid w:val="00937832"/>
    <w:rsid w:val="0094201B"/>
    <w:rsid w:val="009454A2"/>
    <w:rsid w:val="0095111E"/>
    <w:rsid w:val="0095386A"/>
    <w:rsid w:val="00954AC9"/>
    <w:rsid w:val="00955D23"/>
    <w:rsid w:val="009570FA"/>
    <w:rsid w:val="00957427"/>
    <w:rsid w:val="00957E72"/>
    <w:rsid w:val="0096178A"/>
    <w:rsid w:val="0096314E"/>
    <w:rsid w:val="009657AA"/>
    <w:rsid w:val="009703DA"/>
    <w:rsid w:val="009710A8"/>
    <w:rsid w:val="009714C3"/>
    <w:rsid w:val="009726B7"/>
    <w:rsid w:val="00973BF5"/>
    <w:rsid w:val="009773E9"/>
    <w:rsid w:val="00980A00"/>
    <w:rsid w:val="009825FB"/>
    <w:rsid w:val="00982B23"/>
    <w:rsid w:val="0098543A"/>
    <w:rsid w:val="00985D50"/>
    <w:rsid w:val="00986768"/>
    <w:rsid w:val="00986960"/>
    <w:rsid w:val="00986E3C"/>
    <w:rsid w:val="00987A32"/>
    <w:rsid w:val="009907A8"/>
    <w:rsid w:val="00991DDD"/>
    <w:rsid w:val="00991E50"/>
    <w:rsid w:val="00993C11"/>
    <w:rsid w:val="00995B4C"/>
    <w:rsid w:val="009965F9"/>
    <w:rsid w:val="00997848"/>
    <w:rsid w:val="009A0105"/>
    <w:rsid w:val="009A5B0C"/>
    <w:rsid w:val="009A7A22"/>
    <w:rsid w:val="009B05BD"/>
    <w:rsid w:val="009B5BAE"/>
    <w:rsid w:val="009B76D0"/>
    <w:rsid w:val="009C1359"/>
    <w:rsid w:val="009C49CA"/>
    <w:rsid w:val="009C4D4F"/>
    <w:rsid w:val="009C4F49"/>
    <w:rsid w:val="009C5904"/>
    <w:rsid w:val="009C7BB7"/>
    <w:rsid w:val="009D069B"/>
    <w:rsid w:val="009D1C54"/>
    <w:rsid w:val="009D2B5A"/>
    <w:rsid w:val="009E3137"/>
    <w:rsid w:val="009E4005"/>
    <w:rsid w:val="009E5F52"/>
    <w:rsid w:val="009E6170"/>
    <w:rsid w:val="009E7A21"/>
    <w:rsid w:val="009F0212"/>
    <w:rsid w:val="009F0805"/>
    <w:rsid w:val="009F0A2B"/>
    <w:rsid w:val="009F1311"/>
    <w:rsid w:val="009F14C1"/>
    <w:rsid w:val="009F1C50"/>
    <w:rsid w:val="009F2E4E"/>
    <w:rsid w:val="009F5A91"/>
    <w:rsid w:val="009F6C83"/>
    <w:rsid w:val="009F71F4"/>
    <w:rsid w:val="00A01689"/>
    <w:rsid w:val="00A028A9"/>
    <w:rsid w:val="00A03AA4"/>
    <w:rsid w:val="00A03B10"/>
    <w:rsid w:val="00A06279"/>
    <w:rsid w:val="00A07756"/>
    <w:rsid w:val="00A07D60"/>
    <w:rsid w:val="00A117BA"/>
    <w:rsid w:val="00A12080"/>
    <w:rsid w:val="00A15DBB"/>
    <w:rsid w:val="00A16888"/>
    <w:rsid w:val="00A213B5"/>
    <w:rsid w:val="00A214DD"/>
    <w:rsid w:val="00A23074"/>
    <w:rsid w:val="00A23C65"/>
    <w:rsid w:val="00A2502A"/>
    <w:rsid w:val="00A269D0"/>
    <w:rsid w:val="00A3115E"/>
    <w:rsid w:val="00A32522"/>
    <w:rsid w:val="00A32EC5"/>
    <w:rsid w:val="00A32FA5"/>
    <w:rsid w:val="00A334BD"/>
    <w:rsid w:val="00A34AF7"/>
    <w:rsid w:val="00A35DB7"/>
    <w:rsid w:val="00A369A4"/>
    <w:rsid w:val="00A36B6F"/>
    <w:rsid w:val="00A41AF7"/>
    <w:rsid w:val="00A463EA"/>
    <w:rsid w:val="00A46F5F"/>
    <w:rsid w:val="00A47357"/>
    <w:rsid w:val="00A5276C"/>
    <w:rsid w:val="00A5453B"/>
    <w:rsid w:val="00A556C4"/>
    <w:rsid w:val="00A56A2B"/>
    <w:rsid w:val="00A5759C"/>
    <w:rsid w:val="00A604A0"/>
    <w:rsid w:val="00A6463F"/>
    <w:rsid w:val="00A648AF"/>
    <w:rsid w:val="00A65139"/>
    <w:rsid w:val="00A66D88"/>
    <w:rsid w:val="00A70A87"/>
    <w:rsid w:val="00A729E2"/>
    <w:rsid w:val="00A72A46"/>
    <w:rsid w:val="00A732EA"/>
    <w:rsid w:val="00A74E9C"/>
    <w:rsid w:val="00A756C7"/>
    <w:rsid w:val="00A846F0"/>
    <w:rsid w:val="00A84B10"/>
    <w:rsid w:val="00A84ED1"/>
    <w:rsid w:val="00A87F13"/>
    <w:rsid w:val="00A91A87"/>
    <w:rsid w:val="00A91E1D"/>
    <w:rsid w:val="00A92449"/>
    <w:rsid w:val="00A9683C"/>
    <w:rsid w:val="00AA397E"/>
    <w:rsid w:val="00AB2946"/>
    <w:rsid w:val="00AB2CD1"/>
    <w:rsid w:val="00AB3C71"/>
    <w:rsid w:val="00AB4348"/>
    <w:rsid w:val="00AB5B57"/>
    <w:rsid w:val="00AB5FBA"/>
    <w:rsid w:val="00AB6A0F"/>
    <w:rsid w:val="00AB7466"/>
    <w:rsid w:val="00AB7E9E"/>
    <w:rsid w:val="00AC051B"/>
    <w:rsid w:val="00AC07C7"/>
    <w:rsid w:val="00AC164B"/>
    <w:rsid w:val="00AC1CEA"/>
    <w:rsid w:val="00AC41BA"/>
    <w:rsid w:val="00AC6208"/>
    <w:rsid w:val="00AC6931"/>
    <w:rsid w:val="00AC6E09"/>
    <w:rsid w:val="00AD29EE"/>
    <w:rsid w:val="00AD2F5D"/>
    <w:rsid w:val="00AD330C"/>
    <w:rsid w:val="00AD616E"/>
    <w:rsid w:val="00AD623E"/>
    <w:rsid w:val="00AD69EE"/>
    <w:rsid w:val="00AD6D0C"/>
    <w:rsid w:val="00AD70F4"/>
    <w:rsid w:val="00AE0801"/>
    <w:rsid w:val="00AE19C6"/>
    <w:rsid w:val="00AE333E"/>
    <w:rsid w:val="00AE4567"/>
    <w:rsid w:val="00AE4664"/>
    <w:rsid w:val="00AE49D0"/>
    <w:rsid w:val="00AE4A92"/>
    <w:rsid w:val="00AE7448"/>
    <w:rsid w:val="00AF0B3D"/>
    <w:rsid w:val="00AF0D96"/>
    <w:rsid w:val="00AF5D68"/>
    <w:rsid w:val="00AF6149"/>
    <w:rsid w:val="00AF69EF"/>
    <w:rsid w:val="00B04A1E"/>
    <w:rsid w:val="00B064AF"/>
    <w:rsid w:val="00B0676C"/>
    <w:rsid w:val="00B0722A"/>
    <w:rsid w:val="00B10489"/>
    <w:rsid w:val="00B1141E"/>
    <w:rsid w:val="00B14138"/>
    <w:rsid w:val="00B14208"/>
    <w:rsid w:val="00B1525A"/>
    <w:rsid w:val="00B1600C"/>
    <w:rsid w:val="00B165C8"/>
    <w:rsid w:val="00B1740A"/>
    <w:rsid w:val="00B22BC6"/>
    <w:rsid w:val="00B235F5"/>
    <w:rsid w:val="00B246FD"/>
    <w:rsid w:val="00B24FA4"/>
    <w:rsid w:val="00B3013D"/>
    <w:rsid w:val="00B32221"/>
    <w:rsid w:val="00B364B0"/>
    <w:rsid w:val="00B41966"/>
    <w:rsid w:val="00B42B2C"/>
    <w:rsid w:val="00B433A4"/>
    <w:rsid w:val="00B51534"/>
    <w:rsid w:val="00B518BA"/>
    <w:rsid w:val="00B518D3"/>
    <w:rsid w:val="00B54A6A"/>
    <w:rsid w:val="00B54D29"/>
    <w:rsid w:val="00B5684A"/>
    <w:rsid w:val="00B56B80"/>
    <w:rsid w:val="00B56ED1"/>
    <w:rsid w:val="00B5763D"/>
    <w:rsid w:val="00B60881"/>
    <w:rsid w:val="00B6254E"/>
    <w:rsid w:val="00B66A32"/>
    <w:rsid w:val="00B70940"/>
    <w:rsid w:val="00B715F8"/>
    <w:rsid w:val="00B7465A"/>
    <w:rsid w:val="00B76BD9"/>
    <w:rsid w:val="00B80017"/>
    <w:rsid w:val="00B80DBC"/>
    <w:rsid w:val="00B80F39"/>
    <w:rsid w:val="00B8198C"/>
    <w:rsid w:val="00B8281D"/>
    <w:rsid w:val="00B849E3"/>
    <w:rsid w:val="00B86A2E"/>
    <w:rsid w:val="00B86DFB"/>
    <w:rsid w:val="00B90026"/>
    <w:rsid w:val="00B9179B"/>
    <w:rsid w:val="00B936A7"/>
    <w:rsid w:val="00B95FDF"/>
    <w:rsid w:val="00B96511"/>
    <w:rsid w:val="00B96838"/>
    <w:rsid w:val="00BA0E68"/>
    <w:rsid w:val="00BA1248"/>
    <w:rsid w:val="00BA13E2"/>
    <w:rsid w:val="00BA27CB"/>
    <w:rsid w:val="00BA2FF1"/>
    <w:rsid w:val="00BA3186"/>
    <w:rsid w:val="00BA43E8"/>
    <w:rsid w:val="00BA49AB"/>
    <w:rsid w:val="00BB4F0E"/>
    <w:rsid w:val="00BB554F"/>
    <w:rsid w:val="00BB60E1"/>
    <w:rsid w:val="00BB7ADA"/>
    <w:rsid w:val="00BB7DB6"/>
    <w:rsid w:val="00BC3576"/>
    <w:rsid w:val="00BC448E"/>
    <w:rsid w:val="00BC496F"/>
    <w:rsid w:val="00BC4BA6"/>
    <w:rsid w:val="00BD0072"/>
    <w:rsid w:val="00BD75B3"/>
    <w:rsid w:val="00BE0B86"/>
    <w:rsid w:val="00BE0F1C"/>
    <w:rsid w:val="00BE10FD"/>
    <w:rsid w:val="00BE427B"/>
    <w:rsid w:val="00BE6CD6"/>
    <w:rsid w:val="00BF073F"/>
    <w:rsid w:val="00BF07FD"/>
    <w:rsid w:val="00BF1F5C"/>
    <w:rsid w:val="00BF36B6"/>
    <w:rsid w:val="00BF3C10"/>
    <w:rsid w:val="00BF47DA"/>
    <w:rsid w:val="00BF4A2A"/>
    <w:rsid w:val="00C003AE"/>
    <w:rsid w:val="00C02193"/>
    <w:rsid w:val="00C025A1"/>
    <w:rsid w:val="00C02BA4"/>
    <w:rsid w:val="00C07813"/>
    <w:rsid w:val="00C07DF0"/>
    <w:rsid w:val="00C07FF8"/>
    <w:rsid w:val="00C10C11"/>
    <w:rsid w:val="00C10D6B"/>
    <w:rsid w:val="00C120D3"/>
    <w:rsid w:val="00C12B2E"/>
    <w:rsid w:val="00C20135"/>
    <w:rsid w:val="00C20E78"/>
    <w:rsid w:val="00C22D29"/>
    <w:rsid w:val="00C26DD9"/>
    <w:rsid w:val="00C325F9"/>
    <w:rsid w:val="00C34DC7"/>
    <w:rsid w:val="00C350AB"/>
    <w:rsid w:val="00C3581C"/>
    <w:rsid w:val="00C4014A"/>
    <w:rsid w:val="00C44442"/>
    <w:rsid w:val="00C453F2"/>
    <w:rsid w:val="00C47CC3"/>
    <w:rsid w:val="00C507F6"/>
    <w:rsid w:val="00C520C3"/>
    <w:rsid w:val="00C524D5"/>
    <w:rsid w:val="00C53674"/>
    <w:rsid w:val="00C56379"/>
    <w:rsid w:val="00C5684C"/>
    <w:rsid w:val="00C579E6"/>
    <w:rsid w:val="00C61365"/>
    <w:rsid w:val="00C63DD6"/>
    <w:rsid w:val="00C70B5C"/>
    <w:rsid w:val="00C70CB7"/>
    <w:rsid w:val="00C744E0"/>
    <w:rsid w:val="00C74964"/>
    <w:rsid w:val="00C77207"/>
    <w:rsid w:val="00C85BCB"/>
    <w:rsid w:val="00C8613A"/>
    <w:rsid w:val="00C87D04"/>
    <w:rsid w:val="00C87F9C"/>
    <w:rsid w:val="00C93D4A"/>
    <w:rsid w:val="00C94D3D"/>
    <w:rsid w:val="00C97217"/>
    <w:rsid w:val="00C9794A"/>
    <w:rsid w:val="00CA5A15"/>
    <w:rsid w:val="00CB1E92"/>
    <w:rsid w:val="00CB2BC9"/>
    <w:rsid w:val="00CC0FF4"/>
    <w:rsid w:val="00CC2049"/>
    <w:rsid w:val="00CC3B59"/>
    <w:rsid w:val="00CC6C55"/>
    <w:rsid w:val="00CD28C2"/>
    <w:rsid w:val="00CD2949"/>
    <w:rsid w:val="00CD3768"/>
    <w:rsid w:val="00CE2FAA"/>
    <w:rsid w:val="00CE4DB9"/>
    <w:rsid w:val="00CE5A9B"/>
    <w:rsid w:val="00CF1556"/>
    <w:rsid w:val="00CF16AF"/>
    <w:rsid w:val="00CF173E"/>
    <w:rsid w:val="00CF22C9"/>
    <w:rsid w:val="00CF245C"/>
    <w:rsid w:val="00CF38B8"/>
    <w:rsid w:val="00CF419E"/>
    <w:rsid w:val="00D002C1"/>
    <w:rsid w:val="00D00CDD"/>
    <w:rsid w:val="00D0437E"/>
    <w:rsid w:val="00D04A66"/>
    <w:rsid w:val="00D05FA7"/>
    <w:rsid w:val="00D1539B"/>
    <w:rsid w:val="00D169D1"/>
    <w:rsid w:val="00D1711E"/>
    <w:rsid w:val="00D20907"/>
    <w:rsid w:val="00D21B80"/>
    <w:rsid w:val="00D23723"/>
    <w:rsid w:val="00D23B64"/>
    <w:rsid w:val="00D24E29"/>
    <w:rsid w:val="00D26B6E"/>
    <w:rsid w:val="00D27CE9"/>
    <w:rsid w:val="00D30635"/>
    <w:rsid w:val="00D30C37"/>
    <w:rsid w:val="00D33AE4"/>
    <w:rsid w:val="00D34D3E"/>
    <w:rsid w:val="00D36F50"/>
    <w:rsid w:val="00D37A83"/>
    <w:rsid w:val="00D408C5"/>
    <w:rsid w:val="00D416E8"/>
    <w:rsid w:val="00D4195F"/>
    <w:rsid w:val="00D41CDC"/>
    <w:rsid w:val="00D46D77"/>
    <w:rsid w:val="00D508CE"/>
    <w:rsid w:val="00D51F0D"/>
    <w:rsid w:val="00D57757"/>
    <w:rsid w:val="00D57E1D"/>
    <w:rsid w:val="00D61C2C"/>
    <w:rsid w:val="00D64CF0"/>
    <w:rsid w:val="00D66629"/>
    <w:rsid w:val="00D72C50"/>
    <w:rsid w:val="00D7387A"/>
    <w:rsid w:val="00D76BD8"/>
    <w:rsid w:val="00D8000A"/>
    <w:rsid w:val="00D815EA"/>
    <w:rsid w:val="00D823DA"/>
    <w:rsid w:val="00D8495A"/>
    <w:rsid w:val="00D85105"/>
    <w:rsid w:val="00D8564E"/>
    <w:rsid w:val="00D869F5"/>
    <w:rsid w:val="00D8793D"/>
    <w:rsid w:val="00D909B9"/>
    <w:rsid w:val="00D91187"/>
    <w:rsid w:val="00D935D0"/>
    <w:rsid w:val="00D94B6B"/>
    <w:rsid w:val="00D94C5E"/>
    <w:rsid w:val="00D96C7A"/>
    <w:rsid w:val="00DA01F5"/>
    <w:rsid w:val="00DA1596"/>
    <w:rsid w:val="00DA1829"/>
    <w:rsid w:val="00DA4E8D"/>
    <w:rsid w:val="00DB16A8"/>
    <w:rsid w:val="00DB449B"/>
    <w:rsid w:val="00DB4FD2"/>
    <w:rsid w:val="00DB5FE0"/>
    <w:rsid w:val="00DB6B43"/>
    <w:rsid w:val="00DB7F3C"/>
    <w:rsid w:val="00DC0856"/>
    <w:rsid w:val="00DC16A9"/>
    <w:rsid w:val="00DC64FE"/>
    <w:rsid w:val="00DD0A5E"/>
    <w:rsid w:val="00DD7B7C"/>
    <w:rsid w:val="00DE1DAF"/>
    <w:rsid w:val="00DE5DA4"/>
    <w:rsid w:val="00DE7D50"/>
    <w:rsid w:val="00DF0714"/>
    <w:rsid w:val="00DF59E3"/>
    <w:rsid w:val="00DF71A3"/>
    <w:rsid w:val="00E0071C"/>
    <w:rsid w:val="00E00E19"/>
    <w:rsid w:val="00E0193A"/>
    <w:rsid w:val="00E033C5"/>
    <w:rsid w:val="00E0625C"/>
    <w:rsid w:val="00E07357"/>
    <w:rsid w:val="00E12493"/>
    <w:rsid w:val="00E21D91"/>
    <w:rsid w:val="00E22471"/>
    <w:rsid w:val="00E34F17"/>
    <w:rsid w:val="00E372AA"/>
    <w:rsid w:val="00E37879"/>
    <w:rsid w:val="00E401CC"/>
    <w:rsid w:val="00E40637"/>
    <w:rsid w:val="00E412EF"/>
    <w:rsid w:val="00E41BA1"/>
    <w:rsid w:val="00E43E3A"/>
    <w:rsid w:val="00E43ECA"/>
    <w:rsid w:val="00E44C96"/>
    <w:rsid w:val="00E45320"/>
    <w:rsid w:val="00E45B33"/>
    <w:rsid w:val="00E474D5"/>
    <w:rsid w:val="00E50DA3"/>
    <w:rsid w:val="00E533CA"/>
    <w:rsid w:val="00E53FAA"/>
    <w:rsid w:val="00E55FFC"/>
    <w:rsid w:val="00E5762B"/>
    <w:rsid w:val="00E6203A"/>
    <w:rsid w:val="00E64817"/>
    <w:rsid w:val="00E70162"/>
    <w:rsid w:val="00E71F75"/>
    <w:rsid w:val="00E80AB0"/>
    <w:rsid w:val="00E816CD"/>
    <w:rsid w:val="00E81BB1"/>
    <w:rsid w:val="00E81E14"/>
    <w:rsid w:val="00E81E6F"/>
    <w:rsid w:val="00E84038"/>
    <w:rsid w:val="00E851C4"/>
    <w:rsid w:val="00E863F8"/>
    <w:rsid w:val="00E876E2"/>
    <w:rsid w:val="00E9237E"/>
    <w:rsid w:val="00E945EA"/>
    <w:rsid w:val="00EA0EED"/>
    <w:rsid w:val="00EA1ECB"/>
    <w:rsid w:val="00EA2648"/>
    <w:rsid w:val="00EA4640"/>
    <w:rsid w:val="00EA52CF"/>
    <w:rsid w:val="00EA5647"/>
    <w:rsid w:val="00EB1B9B"/>
    <w:rsid w:val="00EB36A8"/>
    <w:rsid w:val="00EB492C"/>
    <w:rsid w:val="00EB4C7E"/>
    <w:rsid w:val="00EB61A3"/>
    <w:rsid w:val="00EB72A6"/>
    <w:rsid w:val="00EB7859"/>
    <w:rsid w:val="00EC013E"/>
    <w:rsid w:val="00EC0A80"/>
    <w:rsid w:val="00EC0B28"/>
    <w:rsid w:val="00EC0BF0"/>
    <w:rsid w:val="00EC4F22"/>
    <w:rsid w:val="00EC5213"/>
    <w:rsid w:val="00EC5B9F"/>
    <w:rsid w:val="00ED31C2"/>
    <w:rsid w:val="00ED4FD2"/>
    <w:rsid w:val="00ED748C"/>
    <w:rsid w:val="00EE03D2"/>
    <w:rsid w:val="00EE07AA"/>
    <w:rsid w:val="00EE1904"/>
    <w:rsid w:val="00EE1C65"/>
    <w:rsid w:val="00EE2D95"/>
    <w:rsid w:val="00EE6CCC"/>
    <w:rsid w:val="00EF0C79"/>
    <w:rsid w:val="00EF152A"/>
    <w:rsid w:val="00EF33EF"/>
    <w:rsid w:val="00EF5415"/>
    <w:rsid w:val="00EF778E"/>
    <w:rsid w:val="00F07631"/>
    <w:rsid w:val="00F14249"/>
    <w:rsid w:val="00F1566F"/>
    <w:rsid w:val="00F15C2B"/>
    <w:rsid w:val="00F16CE7"/>
    <w:rsid w:val="00F2053A"/>
    <w:rsid w:val="00F20C05"/>
    <w:rsid w:val="00F22FCA"/>
    <w:rsid w:val="00F23DBB"/>
    <w:rsid w:val="00F25B52"/>
    <w:rsid w:val="00F27E86"/>
    <w:rsid w:val="00F34A95"/>
    <w:rsid w:val="00F3514C"/>
    <w:rsid w:val="00F36282"/>
    <w:rsid w:val="00F416B1"/>
    <w:rsid w:val="00F4269C"/>
    <w:rsid w:val="00F43BDC"/>
    <w:rsid w:val="00F44D02"/>
    <w:rsid w:val="00F44D5B"/>
    <w:rsid w:val="00F46969"/>
    <w:rsid w:val="00F525B5"/>
    <w:rsid w:val="00F640F7"/>
    <w:rsid w:val="00F66245"/>
    <w:rsid w:val="00F664F8"/>
    <w:rsid w:val="00F669BA"/>
    <w:rsid w:val="00F67710"/>
    <w:rsid w:val="00F7467B"/>
    <w:rsid w:val="00F75014"/>
    <w:rsid w:val="00F76CA3"/>
    <w:rsid w:val="00F80C2F"/>
    <w:rsid w:val="00F81F6B"/>
    <w:rsid w:val="00F821B1"/>
    <w:rsid w:val="00F92FE9"/>
    <w:rsid w:val="00F939D8"/>
    <w:rsid w:val="00F94074"/>
    <w:rsid w:val="00F96461"/>
    <w:rsid w:val="00F96E87"/>
    <w:rsid w:val="00F97A33"/>
    <w:rsid w:val="00FA10E9"/>
    <w:rsid w:val="00FA2908"/>
    <w:rsid w:val="00FA2D6C"/>
    <w:rsid w:val="00FA3309"/>
    <w:rsid w:val="00FA5DCC"/>
    <w:rsid w:val="00FA664A"/>
    <w:rsid w:val="00FB046D"/>
    <w:rsid w:val="00FB1271"/>
    <w:rsid w:val="00FB1542"/>
    <w:rsid w:val="00FB2747"/>
    <w:rsid w:val="00FB31AA"/>
    <w:rsid w:val="00FB61DC"/>
    <w:rsid w:val="00FB63F6"/>
    <w:rsid w:val="00FB75EB"/>
    <w:rsid w:val="00FC120E"/>
    <w:rsid w:val="00FC1727"/>
    <w:rsid w:val="00FC3214"/>
    <w:rsid w:val="00FC6221"/>
    <w:rsid w:val="00FD0E1D"/>
    <w:rsid w:val="00FD2E04"/>
    <w:rsid w:val="00FD7929"/>
    <w:rsid w:val="00FE0268"/>
    <w:rsid w:val="00FE03C8"/>
    <w:rsid w:val="00FE0D4F"/>
    <w:rsid w:val="00FE202F"/>
    <w:rsid w:val="00FE2815"/>
    <w:rsid w:val="00FE5C72"/>
    <w:rsid w:val="00FE732A"/>
    <w:rsid w:val="00FF05C2"/>
    <w:rsid w:val="00FF35E6"/>
    <w:rsid w:val="00FF4C85"/>
    <w:rsid w:val="00FF602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9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8B"/>
  </w:style>
  <w:style w:type="paragraph" w:styleId="Footer">
    <w:name w:val="footer"/>
    <w:basedOn w:val="Normal"/>
    <w:link w:val="Foot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8B"/>
  </w:style>
  <w:style w:type="character" w:styleId="Hyperlink">
    <w:name w:val="Hyperlink"/>
    <w:basedOn w:val="DefaultParagraphFont"/>
    <w:uiPriority w:val="99"/>
    <w:unhideWhenUsed/>
    <w:rsid w:val="009907A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7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AA5"/>
    <w:rPr>
      <w:vertAlign w:val="superscript"/>
    </w:rPr>
  </w:style>
  <w:style w:type="table" w:styleId="TableGrid">
    <w:name w:val="Table Grid"/>
    <w:basedOn w:val="TableNormal"/>
    <w:uiPriority w:val="39"/>
    <w:rsid w:val="0065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2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8B"/>
  </w:style>
  <w:style w:type="paragraph" w:styleId="Footer">
    <w:name w:val="footer"/>
    <w:basedOn w:val="Normal"/>
    <w:link w:val="FooterChar"/>
    <w:uiPriority w:val="99"/>
    <w:unhideWhenUsed/>
    <w:rsid w:val="002F3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8B"/>
  </w:style>
  <w:style w:type="character" w:styleId="Hyperlink">
    <w:name w:val="Hyperlink"/>
    <w:basedOn w:val="DefaultParagraphFont"/>
    <w:uiPriority w:val="99"/>
    <w:unhideWhenUsed/>
    <w:rsid w:val="009907A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7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AA5"/>
    <w:rPr>
      <w:vertAlign w:val="superscript"/>
    </w:rPr>
  </w:style>
  <w:style w:type="table" w:styleId="TableGrid">
    <w:name w:val="Table Grid"/>
    <w:basedOn w:val="TableNormal"/>
    <w:uiPriority w:val="39"/>
    <w:rsid w:val="0065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vis@unibuc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D75-D4C9-4697-B818-0DD8F2F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About the 2026 edition</vt:lpstr>
      <vt:lpstr>    Purpose of the call</vt:lpstr>
      <vt:lpstr>    Session formats</vt:lpstr>
      <vt:lpstr>    Selection criteria</vt:lpstr>
      <vt:lpstr>    Submission details</vt:lpstr>
      <vt:lpstr>    Application form</vt:lpstr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-MIHAI CARTIS</dc:creator>
  <cp:lastModifiedBy>Raluca Amza</cp:lastModifiedBy>
  <cp:revision>6</cp:revision>
  <cp:lastPrinted>2025-11-07T11:14:00Z</cp:lastPrinted>
  <dcterms:created xsi:type="dcterms:W3CDTF">2025-11-06T06:18:00Z</dcterms:created>
  <dcterms:modified xsi:type="dcterms:W3CDTF">2025-11-07T12:23:00Z</dcterms:modified>
</cp:coreProperties>
</file>